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18B" w:rsidRDefault="00C0218B" w:rsidP="00C0218B">
      <w:pPr>
        <w:spacing w:line="0" w:lineRule="atLeast"/>
      </w:pPr>
      <w:r>
        <w:rPr>
          <w:rFonts w:hint="eastAsia"/>
        </w:rPr>
        <w:t>【題目】</w:t>
      </w:r>
    </w:p>
    <w:p w:rsidR="007656F9" w:rsidRDefault="004A0D52" w:rsidP="00C0218B">
      <w:pPr>
        <w:spacing w:line="0" w:lineRule="atLeast"/>
      </w:pPr>
      <w:r>
        <w:t>I</w:t>
      </w:r>
      <w:r>
        <w:rPr>
          <w:rFonts w:hint="eastAsia"/>
        </w:rPr>
        <w:t>f分</w:t>
      </w:r>
      <w:r w:rsidR="005D487A">
        <w:rPr>
          <w:rFonts w:hint="eastAsia"/>
        </w:rPr>
        <w:t>とs</w:t>
      </w:r>
      <w:r w:rsidR="005D487A">
        <w:t>witch分での学科判断</w:t>
      </w:r>
    </w:p>
    <w:p w:rsidR="00D669A5" w:rsidRDefault="00C0218B" w:rsidP="00C0218B">
      <w:pPr>
        <w:spacing w:line="0" w:lineRule="atLeast"/>
      </w:pPr>
      <w:r>
        <w:rPr>
          <w:rFonts w:hint="eastAsia"/>
        </w:rPr>
        <w:t>【</w:t>
      </w:r>
      <w:r w:rsidR="005D487A">
        <w:rPr>
          <w:rFonts w:hint="eastAsia"/>
        </w:rPr>
        <w:t>i</w:t>
      </w:r>
      <w:r w:rsidR="005D487A">
        <w:t>f分でのソースコード</w:t>
      </w:r>
      <w:r w:rsidR="00DF4289">
        <w:t>】</w:t>
      </w:r>
    </w:p>
    <w:p w:rsidR="00493225" w:rsidRDefault="00493225" w:rsidP="00493225">
      <w:pPr>
        <w:spacing w:line="0" w:lineRule="atLeast"/>
      </w:pPr>
      <w:r>
        <w:t>#include &lt;stdio.h&gt;</w:t>
      </w:r>
    </w:p>
    <w:p w:rsidR="00493225" w:rsidRDefault="00493225" w:rsidP="00493225">
      <w:pPr>
        <w:spacing w:line="0" w:lineRule="atLeast"/>
      </w:pPr>
      <w:r>
        <w:t>int main(void)</w:t>
      </w:r>
    </w:p>
    <w:p w:rsidR="00493225" w:rsidRDefault="00493225" w:rsidP="00493225">
      <w:pPr>
        <w:spacing w:line="0" w:lineRule="atLeast"/>
      </w:pPr>
      <w:r>
        <w:t>{</w:t>
      </w:r>
    </w:p>
    <w:p w:rsidR="00493225" w:rsidRDefault="00493225" w:rsidP="00493225">
      <w:pPr>
        <w:spacing w:line="0" w:lineRule="atLeast"/>
      </w:pPr>
      <w:r>
        <w:tab/>
        <w:t>char a;</w:t>
      </w:r>
    </w:p>
    <w:p w:rsidR="00493225" w:rsidRDefault="00493225" w:rsidP="00493225">
      <w:pPr>
        <w:spacing w:line="0" w:lineRule="atLeast"/>
      </w:pPr>
      <w:r>
        <w:tab/>
        <w:t>printf("学科文字を一字入力してください。\n");</w:t>
      </w:r>
    </w:p>
    <w:p w:rsidR="00493225" w:rsidRDefault="00493225" w:rsidP="00493225">
      <w:pPr>
        <w:spacing w:line="0" w:lineRule="atLeast"/>
      </w:pPr>
      <w:r>
        <w:tab/>
        <w:t>scanf("%c",&amp;a);</w:t>
      </w:r>
    </w:p>
    <w:p w:rsidR="00493225" w:rsidRDefault="00493225" w:rsidP="00493225">
      <w:pPr>
        <w:spacing w:line="0" w:lineRule="atLeast"/>
      </w:pPr>
      <w:r>
        <w:tab/>
        <w:t>if(a=='A')</w:t>
      </w:r>
    </w:p>
    <w:p w:rsidR="00493225" w:rsidRDefault="00493225" w:rsidP="00493225">
      <w:pPr>
        <w:spacing w:line="0" w:lineRule="atLeast"/>
      </w:pPr>
      <w:r>
        <w:tab/>
      </w:r>
      <w:r>
        <w:tab/>
      </w:r>
      <w:r>
        <w:tab/>
        <w:t xml:space="preserve">  {</w:t>
      </w:r>
    </w:p>
    <w:p w:rsidR="00493225" w:rsidRDefault="00493225" w:rsidP="00493225">
      <w:pPr>
        <w:spacing w:line="0" w:lineRule="atLeast"/>
      </w:pPr>
      <w:r>
        <w:tab/>
      </w:r>
      <w:r>
        <w:tab/>
      </w:r>
      <w:r>
        <w:tab/>
      </w:r>
      <w:r>
        <w:tab/>
        <w:t>printf("Aは電子機械化です");</w:t>
      </w:r>
    </w:p>
    <w:p w:rsidR="00493225" w:rsidRDefault="00493225" w:rsidP="00493225">
      <w:pPr>
        <w:spacing w:line="0" w:lineRule="atLeast"/>
      </w:pPr>
      <w:r>
        <w:tab/>
      </w:r>
      <w:r>
        <w:tab/>
      </w:r>
      <w:r>
        <w:tab/>
      </w:r>
      <w:r>
        <w:tab/>
      </w:r>
      <w:r>
        <w:tab/>
      </w:r>
      <w:r>
        <w:tab/>
      </w:r>
      <w:r>
        <w:tab/>
      </w:r>
      <w:r>
        <w:tab/>
        <w:t>}</w:t>
      </w:r>
    </w:p>
    <w:p w:rsidR="00493225" w:rsidRDefault="00493225" w:rsidP="00493225">
      <w:pPr>
        <w:spacing w:line="0" w:lineRule="atLeast"/>
      </w:pPr>
      <w:r>
        <w:t xml:space="preserve">   else if(a=='C')</w:t>
      </w:r>
    </w:p>
    <w:p w:rsidR="00493225" w:rsidRDefault="00493225" w:rsidP="00493225">
      <w:pPr>
        <w:spacing w:line="0" w:lineRule="atLeast"/>
      </w:pPr>
      <w:r>
        <w:tab/>
      </w:r>
      <w:r>
        <w:tab/>
      </w:r>
      <w:r>
        <w:tab/>
        <w:t xml:space="preserve">  {</w:t>
      </w:r>
      <w:r>
        <w:tab/>
      </w:r>
    </w:p>
    <w:p w:rsidR="00493225" w:rsidRDefault="00493225" w:rsidP="00493225">
      <w:pPr>
        <w:spacing w:line="0" w:lineRule="atLeast"/>
      </w:pPr>
      <w:r>
        <w:tab/>
      </w:r>
      <w:r>
        <w:tab/>
      </w:r>
      <w:r>
        <w:tab/>
      </w:r>
      <w:r>
        <w:tab/>
        <w:t>printf("Cは情報技術科です");</w:t>
      </w:r>
    </w:p>
    <w:p w:rsidR="00493225" w:rsidRDefault="00493225" w:rsidP="00493225">
      <w:pPr>
        <w:spacing w:line="0" w:lineRule="atLeast"/>
      </w:pPr>
      <w:r>
        <w:tab/>
      </w:r>
      <w:r>
        <w:tab/>
      </w:r>
      <w:r>
        <w:tab/>
      </w:r>
      <w:r>
        <w:tab/>
      </w:r>
      <w:r>
        <w:tab/>
      </w:r>
      <w:r>
        <w:tab/>
      </w:r>
      <w:r>
        <w:tab/>
      </w:r>
      <w:r>
        <w:tab/>
        <w:t>}</w:t>
      </w:r>
    </w:p>
    <w:p w:rsidR="00493225" w:rsidRDefault="00493225" w:rsidP="00493225">
      <w:pPr>
        <w:spacing w:line="0" w:lineRule="atLeast"/>
      </w:pPr>
      <w:r>
        <w:t xml:space="preserve">   else if(a=='D')</w:t>
      </w:r>
    </w:p>
    <w:p w:rsidR="00493225" w:rsidRDefault="00493225" w:rsidP="00493225">
      <w:pPr>
        <w:spacing w:line="0" w:lineRule="atLeast"/>
      </w:pPr>
      <w:r>
        <w:tab/>
      </w:r>
      <w:r>
        <w:tab/>
      </w:r>
      <w:r>
        <w:tab/>
        <w:t xml:space="preserve">  {</w:t>
      </w:r>
    </w:p>
    <w:p w:rsidR="00493225" w:rsidRDefault="00493225" w:rsidP="00493225">
      <w:pPr>
        <w:spacing w:line="0" w:lineRule="atLeast"/>
      </w:pPr>
      <w:r>
        <w:tab/>
      </w:r>
      <w:r>
        <w:tab/>
      </w:r>
      <w:r>
        <w:tab/>
      </w:r>
      <w:r>
        <w:tab/>
        <w:t>printf("Dはデザイン科です");</w:t>
      </w:r>
    </w:p>
    <w:p w:rsidR="00493225" w:rsidRDefault="00493225" w:rsidP="00493225">
      <w:pPr>
        <w:spacing w:line="0" w:lineRule="atLeast"/>
      </w:pPr>
      <w:r>
        <w:tab/>
      </w:r>
      <w:r>
        <w:tab/>
      </w:r>
      <w:r>
        <w:tab/>
      </w:r>
      <w:r>
        <w:tab/>
      </w:r>
      <w:r>
        <w:tab/>
      </w:r>
      <w:r>
        <w:tab/>
      </w:r>
      <w:r>
        <w:tab/>
      </w:r>
      <w:r>
        <w:tab/>
        <w:t>}</w:t>
      </w:r>
    </w:p>
    <w:p w:rsidR="00493225" w:rsidRDefault="00493225" w:rsidP="00493225">
      <w:pPr>
        <w:spacing w:line="0" w:lineRule="atLeast"/>
      </w:pPr>
      <w:r>
        <w:t xml:space="preserve">   else if(a=='E')</w:t>
      </w:r>
    </w:p>
    <w:p w:rsidR="00493225" w:rsidRDefault="00493225" w:rsidP="00493225">
      <w:pPr>
        <w:spacing w:line="0" w:lineRule="atLeast"/>
      </w:pPr>
      <w:r>
        <w:tab/>
      </w:r>
      <w:r>
        <w:tab/>
      </w:r>
      <w:r>
        <w:tab/>
        <w:t xml:space="preserve">  {</w:t>
      </w:r>
    </w:p>
    <w:p w:rsidR="00493225" w:rsidRDefault="00493225" w:rsidP="00493225">
      <w:pPr>
        <w:spacing w:line="0" w:lineRule="atLeast"/>
      </w:pPr>
      <w:r>
        <w:tab/>
      </w:r>
      <w:r>
        <w:tab/>
      </w:r>
      <w:r>
        <w:tab/>
      </w:r>
      <w:r>
        <w:tab/>
        <w:t>printf("Eは総合ビジネス科です");</w:t>
      </w:r>
    </w:p>
    <w:p w:rsidR="00493225" w:rsidRDefault="00493225" w:rsidP="00493225">
      <w:pPr>
        <w:spacing w:line="0" w:lineRule="atLeast"/>
      </w:pPr>
      <w:r>
        <w:tab/>
        <w:t xml:space="preserve">     </w:t>
      </w:r>
      <w:r>
        <w:tab/>
      </w:r>
      <w:r>
        <w:tab/>
      </w:r>
      <w:r>
        <w:tab/>
      </w:r>
      <w:r>
        <w:tab/>
      </w:r>
      <w:r>
        <w:tab/>
      </w:r>
      <w:r>
        <w:tab/>
      </w:r>
      <w:r>
        <w:tab/>
        <w:t>}</w:t>
      </w:r>
    </w:p>
    <w:p w:rsidR="00493225" w:rsidRDefault="00493225" w:rsidP="00493225">
      <w:pPr>
        <w:spacing w:line="0" w:lineRule="atLeast"/>
      </w:pPr>
      <w:r>
        <w:t xml:space="preserve">   else if(a=='G')</w:t>
      </w:r>
    </w:p>
    <w:p w:rsidR="00493225" w:rsidRDefault="00493225" w:rsidP="00493225">
      <w:pPr>
        <w:spacing w:line="0" w:lineRule="atLeast"/>
      </w:pPr>
      <w:r>
        <w:tab/>
      </w:r>
      <w:r>
        <w:tab/>
      </w:r>
      <w:r>
        <w:tab/>
        <w:t xml:space="preserve">  {</w:t>
      </w:r>
    </w:p>
    <w:p w:rsidR="00493225" w:rsidRDefault="00493225" w:rsidP="00493225">
      <w:pPr>
        <w:spacing w:line="0" w:lineRule="atLeast"/>
      </w:pPr>
      <w:r>
        <w:tab/>
      </w:r>
      <w:r>
        <w:tab/>
      </w:r>
      <w:r>
        <w:tab/>
      </w:r>
      <w:r>
        <w:tab/>
        <w:t>printf("Gは服飾デザイン科です");</w:t>
      </w:r>
    </w:p>
    <w:p w:rsidR="00493225" w:rsidRDefault="00493225" w:rsidP="00493225">
      <w:pPr>
        <w:spacing w:line="0" w:lineRule="atLeast"/>
      </w:pPr>
      <w:r>
        <w:tab/>
      </w:r>
      <w:r>
        <w:tab/>
      </w:r>
      <w:r>
        <w:tab/>
      </w:r>
      <w:r>
        <w:tab/>
      </w:r>
      <w:r>
        <w:tab/>
      </w:r>
      <w:r>
        <w:tab/>
      </w:r>
      <w:r>
        <w:tab/>
      </w:r>
      <w:r>
        <w:tab/>
        <w:t>}</w:t>
      </w:r>
    </w:p>
    <w:p w:rsidR="00493225" w:rsidRDefault="00493225" w:rsidP="00493225">
      <w:pPr>
        <w:spacing w:line="0" w:lineRule="atLeast"/>
      </w:pPr>
      <w:r>
        <w:t xml:space="preserve">  else if(a=='H')</w:t>
      </w:r>
    </w:p>
    <w:p w:rsidR="00493225" w:rsidRDefault="00493225" w:rsidP="00493225">
      <w:pPr>
        <w:spacing w:line="0" w:lineRule="atLeast"/>
      </w:pPr>
      <w:r>
        <w:tab/>
      </w:r>
      <w:r>
        <w:tab/>
      </w:r>
      <w:r>
        <w:tab/>
        <w:t xml:space="preserve">  {</w:t>
      </w:r>
    </w:p>
    <w:p w:rsidR="00493225" w:rsidRDefault="00493225" w:rsidP="00493225">
      <w:pPr>
        <w:spacing w:line="0" w:lineRule="atLeast"/>
      </w:pPr>
      <w:r>
        <w:tab/>
      </w:r>
      <w:r>
        <w:tab/>
      </w:r>
      <w:r>
        <w:tab/>
      </w:r>
      <w:r>
        <w:tab/>
        <w:t>printf("Hは食物調理科です");</w:t>
      </w:r>
    </w:p>
    <w:p w:rsidR="00493225" w:rsidRDefault="00493225" w:rsidP="00493225">
      <w:pPr>
        <w:spacing w:line="0" w:lineRule="atLeast"/>
      </w:pPr>
      <w:r>
        <w:tab/>
      </w:r>
      <w:r>
        <w:tab/>
      </w:r>
      <w:r>
        <w:tab/>
      </w:r>
      <w:r>
        <w:tab/>
      </w:r>
      <w:r>
        <w:tab/>
      </w:r>
      <w:r>
        <w:tab/>
      </w:r>
      <w:r>
        <w:tab/>
      </w:r>
      <w:r>
        <w:tab/>
        <w:t>}</w:t>
      </w:r>
    </w:p>
    <w:p w:rsidR="00493225" w:rsidRDefault="00493225" w:rsidP="00493225">
      <w:pPr>
        <w:spacing w:line="0" w:lineRule="atLeast"/>
      </w:pPr>
      <w:r>
        <w:t xml:space="preserve">  else </w:t>
      </w:r>
    </w:p>
    <w:p w:rsidR="00493225" w:rsidRDefault="00493225" w:rsidP="00493225">
      <w:pPr>
        <w:spacing w:line="0" w:lineRule="atLeast"/>
      </w:pPr>
      <w:r>
        <w:tab/>
      </w:r>
      <w:r>
        <w:tab/>
      </w:r>
      <w:r>
        <w:tab/>
        <w:t xml:space="preserve">  {</w:t>
      </w:r>
    </w:p>
    <w:p w:rsidR="00493225" w:rsidRDefault="00493225" w:rsidP="00493225">
      <w:pPr>
        <w:spacing w:line="0" w:lineRule="atLeast"/>
      </w:pPr>
      <w:r>
        <w:tab/>
      </w:r>
      <w:r>
        <w:tab/>
      </w:r>
      <w:r>
        <w:tab/>
        <w:t>printf("%cという学科はありません",a);</w:t>
      </w:r>
    </w:p>
    <w:p w:rsidR="00493225" w:rsidRDefault="00493225" w:rsidP="00493225">
      <w:pPr>
        <w:spacing w:line="0" w:lineRule="atLeast"/>
      </w:pPr>
      <w:r>
        <w:tab/>
      </w:r>
      <w:r>
        <w:tab/>
      </w:r>
      <w:r>
        <w:tab/>
      </w:r>
      <w:r>
        <w:tab/>
      </w:r>
      <w:r>
        <w:tab/>
      </w:r>
      <w:r>
        <w:tab/>
      </w:r>
      <w:r>
        <w:tab/>
      </w:r>
      <w:r>
        <w:tab/>
        <w:t>}</w:t>
      </w:r>
    </w:p>
    <w:p w:rsidR="00493225" w:rsidRDefault="00493225" w:rsidP="00493225">
      <w:pPr>
        <w:spacing w:line="0" w:lineRule="atLeast"/>
      </w:pPr>
      <w:r>
        <w:t xml:space="preserve">      return 0;</w:t>
      </w:r>
    </w:p>
    <w:p w:rsidR="00493225" w:rsidRDefault="00493225" w:rsidP="00493225">
      <w:pPr>
        <w:spacing w:line="0" w:lineRule="atLeast"/>
      </w:pPr>
      <w:r>
        <w:t>}</w:t>
      </w:r>
    </w:p>
    <w:p w:rsidR="00C0218B" w:rsidRDefault="00C0218B" w:rsidP="00C0218B">
      <w:pPr>
        <w:spacing w:line="0" w:lineRule="atLeast"/>
      </w:pPr>
      <w:r>
        <w:rPr>
          <w:rFonts w:hint="eastAsia"/>
        </w:rPr>
        <w:t>【</w:t>
      </w:r>
      <w:r w:rsidR="00DF4289">
        <w:rPr>
          <w:rFonts w:hint="eastAsia"/>
        </w:rPr>
        <w:t>i</w:t>
      </w:r>
      <w:r w:rsidR="00DF4289">
        <w:t>f分での</w:t>
      </w:r>
      <w:r>
        <w:rPr>
          <w:rFonts w:hint="eastAsia"/>
        </w:rPr>
        <w:t>実行結果】</w:t>
      </w:r>
    </w:p>
    <w:p w:rsidR="00493225" w:rsidRDefault="00493225" w:rsidP="00493225">
      <w:pPr>
        <w:spacing w:line="0" w:lineRule="atLeast"/>
      </w:pPr>
      <w:r>
        <w:t>U:\school&gt;ihubunndegakkawoketteisurukadai</w:t>
      </w:r>
    </w:p>
    <w:p w:rsidR="00493225" w:rsidRDefault="00493225" w:rsidP="00493225">
      <w:pPr>
        <w:spacing w:line="0" w:lineRule="atLeast"/>
      </w:pPr>
      <w:r>
        <w:rPr>
          <w:rFonts w:hint="eastAsia"/>
        </w:rPr>
        <w:t>学科文字を一字入力してください。</w:t>
      </w:r>
    </w:p>
    <w:p w:rsidR="00493225" w:rsidRDefault="00493225" w:rsidP="00493225">
      <w:pPr>
        <w:spacing w:line="0" w:lineRule="atLeast"/>
      </w:pPr>
      <w:r>
        <w:t>A</w:t>
      </w:r>
    </w:p>
    <w:p w:rsidR="00493225" w:rsidRDefault="00493225" w:rsidP="00493225">
      <w:pPr>
        <w:spacing w:line="0" w:lineRule="atLeast"/>
      </w:pPr>
      <w:r>
        <w:t>Aは電子機械化です</w:t>
      </w:r>
    </w:p>
    <w:p w:rsidR="00493225" w:rsidRDefault="00493225" w:rsidP="00493225">
      <w:pPr>
        <w:spacing w:line="0" w:lineRule="atLeast"/>
      </w:pPr>
      <w:r>
        <w:t>U:\school&gt;ihubunndegakkawoketteisurukadai</w:t>
      </w:r>
    </w:p>
    <w:p w:rsidR="00493225" w:rsidRDefault="00493225" w:rsidP="00493225">
      <w:pPr>
        <w:spacing w:line="0" w:lineRule="atLeast"/>
      </w:pPr>
      <w:r>
        <w:rPr>
          <w:rFonts w:hint="eastAsia"/>
        </w:rPr>
        <w:t>学科文字を一字入力してください。</w:t>
      </w:r>
    </w:p>
    <w:p w:rsidR="00493225" w:rsidRDefault="00493225" w:rsidP="00493225">
      <w:pPr>
        <w:spacing w:line="0" w:lineRule="atLeast"/>
      </w:pPr>
      <w:r>
        <w:t>C</w:t>
      </w:r>
    </w:p>
    <w:p w:rsidR="00493225" w:rsidRDefault="00493225" w:rsidP="00493225">
      <w:pPr>
        <w:spacing w:line="0" w:lineRule="atLeast"/>
      </w:pPr>
      <w:r>
        <w:t>Cは情報技術科です</w:t>
      </w:r>
    </w:p>
    <w:p w:rsidR="00493225" w:rsidRDefault="00493225" w:rsidP="00493225">
      <w:pPr>
        <w:spacing w:line="0" w:lineRule="atLeast"/>
      </w:pPr>
      <w:r>
        <w:lastRenderedPageBreak/>
        <w:t>U:\school&gt;ihubunndegakkawoketteisurukadai</w:t>
      </w:r>
    </w:p>
    <w:p w:rsidR="00493225" w:rsidRDefault="00493225" w:rsidP="00493225">
      <w:pPr>
        <w:spacing w:line="0" w:lineRule="atLeast"/>
      </w:pPr>
      <w:r>
        <w:rPr>
          <w:rFonts w:hint="eastAsia"/>
        </w:rPr>
        <w:t>学科文字を一字入力してください。</w:t>
      </w:r>
    </w:p>
    <w:p w:rsidR="00493225" w:rsidRDefault="00493225" w:rsidP="00493225">
      <w:pPr>
        <w:spacing w:line="0" w:lineRule="atLeast"/>
      </w:pPr>
      <w:r>
        <w:t>D</w:t>
      </w:r>
    </w:p>
    <w:p w:rsidR="00493225" w:rsidRDefault="00493225" w:rsidP="00493225">
      <w:pPr>
        <w:spacing w:line="0" w:lineRule="atLeast"/>
      </w:pPr>
      <w:r>
        <w:t>Dはデザイン科です</w:t>
      </w:r>
    </w:p>
    <w:p w:rsidR="00493225" w:rsidRDefault="00493225" w:rsidP="00493225">
      <w:pPr>
        <w:spacing w:line="0" w:lineRule="atLeast"/>
      </w:pPr>
      <w:r>
        <w:t>U:\school&gt;ihubunndegakkawoketteisurukadai</w:t>
      </w:r>
    </w:p>
    <w:p w:rsidR="00493225" w:rsidRDefault="00493225" w:rsidP="00493225">
      <w:pPr>
        <w:spacing w:line="0" w:lineRule="atLeast"/>
      </w:pPr>
      <w:r>
        <w:rPr>
          <w:rFonts w:hint="eastAsia"/>
        </w:rPr>
        <w:t>学科文字を一字入力してください。</w:t>
      </w:r>
    </w:p>
    <w:p w:rsidR="00493225" w:rsidRDefault="00493225" w:rsidP="00493225">
      <w:pPr>
        <w:spacing w:line="0" w:lineRule="atLeast"/>
      </w:pPr>
      <w:r>
        <w:t>E</w:t>
      </w:r>
    </w:p>
    <w:p w:rsidR="00493225" w:rsidRDefault="00493225" w:rsidP="00493225">
      <w:pPr>
        <w:spacing w:line="0" w:lineRule="atLeast"/>
      </w:pPr>
      <w:r>
        <w:t>Eは総合ビジネス科です</w:t>
      </w:r>
    </w:p>
    <w:p w:rsidR="00493225" w:rsidRDefault="00493225" w:rsidP="00493225">
      <w:pPr>
        <w:spacing w:line="0" w:lineRule="atLeast"/>
      </w:pPr>
      <w:r>
        <w:t>U:\school&gt;ihubunndegakkawoketteisurukadai</w:t>
      </w:r>
    </w:p>
    <w:p w:rsidR="00493225" w:rsidRDefault="00493225" w:rsidP="00493225">
      <w:pPr>
        <w:spacing w:line="0" w:lineRule="atLeast"/>
      </w:pPr>
      <w:r>
        <w:rPr>
          <w:rFonts w:hint="eastAsia"/>
        </w:rPr>
        <w:t>学科文字を一字入力してください。</w:t>
      </w:r>
    </w:p>
    <w:p w:rsidR="00493225" w:rsidRDefault="00493225" w:rsidP="00493225">
      <w:pPr>
        <w:spacing w:line="0" w:lineRule="atLeast"/>
      </w:pPr>
      <w:r>
        <w:t>G</w:t>
      </w:r>
    </w:p>
    <w:p w:rsidR="00493225" w:rsidRDefault="00493225" w:rsidP="00493225">
      <w:pPr>
        <w:spacing w:line="0" w:lineRule="atLeast"/>
      </w:pPr>
      <w:r>
        <w:t>Gは服飾デザイン科です</w:t>
      </w:r>
    </w:p>
    <w:p w:rsidR="00493225" w:rsidRDefault="00493225" w:rsidP="00493225">
      <w:pPr>
        <w:spacing w:line="0" w:lineRule="atLeast"/>
      </w:pPr>
      <w:r>
        <w:t>U:\school&gt;ihubunndegakkawoketteisurukadai</w:t>
      </w:r>
    </w:p>
    <w:p w:rsidR="00493225" w:rsidRDefault="00493225" w:rsidP="00493225">
      <w:pPr>
        <w:spacing w:line="0" w:lineRule="atLeast"/>
      </w:pPr>
      <w:r>
        <w:rPr>
          <w:rFonts w:hint="eastAsia"/>
        </w:rPr>
        <w:t>学科文字を一字入力してください。</w:t>
      </w:r>
    </w:p>
    <w:p w:rsidR="00493225" w:rsidRDefault="00493225" w:rsidP="00493225">
      <w:pPr>
        <w:spacing w:line="0" w:lineRule="atLeast"/>
      </w:pPr>
      <w:r>
        <w:t>H</w:t>
      </w:r>
    </w:p>
    <w:p w:rsidR="00493225" w:rsidRDefault="00493225" w:rsidP="00493225">
      <w:pPr>
        <w:spacing w:line="0" w:lineRule="atLeast"/>
      </w:pPr>
      <w:r>
        <w:t>Hは食物調理科です</w:t>
      </w:r>
    </w:p>
    <w:p w:rsidR="00493225" w:rsidRDefault="00493225" w:rsidP="00493225">
      <w:pPr>
        <w:spacing w:line="0" w:lineRule="atLeast"/>
      </w:pPr>
      <w:r>
        <w:t>U:\school&gt;ihubunndegakkawoketteisurukadai</w:t>
      </w:r>
    </w:p>
    <w:p w:rsidR="00493225" w:rsidRDefault="00493225" w:rsidP="00493225">
      <w:pPr>
        <w:spacing w:line="0" w:lineRule="atLeast"/>
      </w:pPr>
      <w:r>
        <w:rPr>
          <w:rFonts w:hint="eastAsia"/>
        </w:rPr>
        <w:t>学科文字を一字入力してください。</w:t>
      </w:r>
    </w:p>
    <w:p w:rsidR="00493225" w:rsidRDefault="00493225" w:rsidP="00493225">
      <w:pPr>
        <w:spacing w:line="0" w:lineRule="atLeast"/>
      </w:pPr>
      <w:r>
        <w:t>1</w:t>
      </w:r>
    </w:p>
    <w:p w:rsidR="00493225" w:rsidRDefault="00493225" w:rsidP="00493225">
      <w:pPr>
        <w:spacing w:line="0" w:lineRule="atLeast"/>
      </w:pPr>
      <w:r>
        <w:t>1という学科はありません</w:t>
      </w:r>
    </w:p>
    <w:p w:rsidR="00493225" w:rsidRDefault="00493225" w:rsidP="00493225">
      <w:pPr>
        <w:spacing w:line="0" w:lineRule="atLeast"/>
      </w:pPr>
      <w:r>
        <w:t>U:\school&gt;ihubunndegakkawoketteisurukadai</w:t>
      </w:r>
    </w:p>
    <w:p w:rsidR="00493225" w:rsidRDefault="00493225" w:rsidP="00493225">
      <w:pPr>
        <w:spacing w:line="0" w:lineRule="atLeast"/>
      </w:pPr>
      <w:r>
        <w:rPr>
          <w:rFonts w:hint="eastAsia"/>
        </w:rPr>
        <w:t>学科文字を一字入力してください。</w:t>
      </w:r>
    </w:p>
    <w:p w:rsidR="00493225" w:rsidRDefault="00493225" w:rsidP="00493225">
      <w:pPr>
        <w:spacing w:line="0" w:lineRule="atLeast"/>
      </w:pPr>
      <w:r>
        <w:t>B</w:t>
      </w:r>
    </w:p>
    <w:p w:rsidR="00493225" w:rsidRDefault="00493225" w:rsidP="00493225">
      <w:pPr>
        <w:spacing w:line="0" w:lineRule="atLeast"/>
      </w:pPr>
      <w:r>
        <w:t>Bという学科はありません</w:t>
      </w:r>
    </w:p>
    <w:p w:rsidR="00493225" w:rsidRDefault="00493225" w:rsidP="00493225">
      <w:pPr>
        <w:spacing w:line="0" w:lineRule="atLeast"/>
      </w:pPr>
      <w:r>
        <w:t>U:\school&gt;ihubunndegakkawoketteisurukadai</w:t>
      </w:r>
    </w:p>
    <w:p w:rsidR="00493225" w:rsidRDefault="00493225" w:rsidP="00493225">
      <w:pPr>
        <w:spacing w:line="0" w:lineRule="atLeast"/>
      </w:pPr>
      <w:r>
        <w:rPr>
          <w:rFonts w:hint="eastAsia"/>
        </w:rPr>
        <w:t>学科文字を一字入力してください。</w:t>
      </w:r>
    </w:p>
    <w:p w:rsidR="00493225" w:rsidRDefault="00493225" w:rsidP="00493225">
      <w:pPr>
        <w:spacing w:line="0" w:lineRule="atLeast"/>
      </w:pPr>
      <w:r>
        <w:t>b</w:t>
      </w:r>
    </w:p>
    <w:p w:rsidR="00493225" w:rsidRDefault="00493225" w:rsidP="00493225">
      <w:pPr>
        <w:spacing w:line="0" w:lineRule="atLeast"/>
      </w:pPr>
      <w:r>
        <w:t>bという学科はありません</w:t>
      </w:r>
    </w:p>
    <w:p w:rsidR="005D487A" w:rsidRDefault="004A0D52" w:rsidP="00C0218B">
      <w:pPr>
        <w:spacing w:line="0" w:lineRule="atLeast"/>
      </w:pPr>
      <w:r>
        <w:rPr>
          <w:rFonts w:hint="eastAsia"/>
        </w:rPr>
        <w:t>【</w:t>
      </w:r>
      <w:r w:rsidR="005D487A">
        <w:rPr>
          <w:rFonts w:hint="eastAsia"/>
        </w:rPr>
        <w:t>s</w:t>
      </w:r>
      <w:r w:rsidR="005D487A">
        <w:t>witch分</w:t>
      </w:r>
      <w:r w:rsidR="00DF4289">
        <w:t>でのソースコード】</w:t>
      </w:r>
    </w:p>
    <w:p w:rsidR="00CB78D1" w:rsidRDefault="00CB78D1" w:rsidP="00CB78D1">
      <w:pPr>
        <w:spacing w:line="0" w:lineRule="atLeast"/>
      </w:pPr>
      <w:r>
        <w:t>#include &lt;stdio.h&gt;</w:t>
      </w:r>
    </w:p>
    <w:p w:rsidR="00CB78D1" w:rsidRDefault="00CB78D1" w:rsidP="00CB78D1">
      <w:pPr>
        <w:spacing w:line="0" w:lineRule="atLeast"/>
      </w:pPr>
      <w:r>
        <w:t>int main(void)</w:t>
      </w:r>
    </w:p>
    <w:p w:rsidR="00CB78D1" w:rsidRDefault="00CB78D1" w:rsidP="00CB78D1">
      <w:pPr>
        <w:spacing w:line="0" w:lineRule="atLeast"/>
      </w:pPr>
      <w:r>
        <w:t>{</w:t>
      </w:r>
    </w:p>
    <w:p w:rsidR="00CB78D1" w:rsidRDefault="00CB78D1" w:rsidP="00CB78D1">
      <w:pPr>
        <w:spacing w:line="0" w:lineRule="atLeast"/>
      </w:pPr>
      <w:r>
        <w:tab/>
        <w:t>char mozi;</w:t>
      </w:r>
    </w:p>
    <w:p w:rsidR="00CB78D1" w:rsidRDefault="00CB78D1" w:rsidP="00CB78D1">
      <w:pPr>
        <w:spacing w:line="0" w:lineRule="atLeast"/>
      </w:pPr>
      <w:r>
        <w:tab/>
        <w:t>printf("学科文字を一字入力してください。\n");</w:t>
      </w:r>
    </w:p>
    <w:p w:rsidR="00CB78D1" w:rsidRDefault="00CB78D1" w:rsidP="00CB78D1">
      <w:pPr>
        <w:spacing w:line="0" w:lineRule="atLeast"/>
      </w:pPr>
      <w:r>
        <w:tab/>
        <w:t>scanf("%c",&amp;mozi);</w:t>
      </w:r>
    </w:p>
    <w:p w:rsidR="00CB78D1" w:rsidRDefault="00CB78D1" w:rsidP="00CB78D1">
      <w:pPr>
        <w:spacing w:line="0" w:lineRule="atLeast"/>
      </w:pPr>
      <w:r>
        <w:tab/>
        <w:t>switch (mozi){</w:t>
      </w:r>
    </w:p>
    <w:p w:rsidR="00CB78D1" w:rsidRDefault="00CB78D1" w:rsidP="00CB78D1">
      <w:pPr>
        <w:spacing w:line="0" w:lineRule="atLeast"/>
      </w:pPr>
      <w:r>
        <w:tab/>
        <w:t>case 'A':</w:t>
      </w:r>
    </w:p>
    <w:p w:rsidR="00CB78D1" w:rsidRDefault="00CB78D1" w:rsidP="00CB78D1">
      <w:pPr>
        <w:spacing w:line="0" w:lineRule="atLeast"/>
      </w:pPr>
      <w:r>
        <w:tab/>
      </w:r>
      <w:r>
        <w:tab/>
        <w:t>printf("Aは電子機械化科です");</w:t>
      </w:r>
    </w:p>
    <w:p w:rsidR="00CB78D1" w:rsidRDefault="00CB78D1" w:rsidP="00CB78D1">
      <w:pPr>
        <w:spacing w:line="0" w:lineRule="atLeast"/>
      </w:pPr>
      <w:r>
        <w:tab/>
      </w:r>
      <w:r>
        <w:tab/>
        <w:t>break;</w:t>
      </w:r>
    </w:p>
    <w:p w:rsidR="00CB78D1" w:rsidRDefault="00CB78D1" w:rsidP="00CB78D1">
      <w:pPr>
        <w:spacing w:line="0" w:lineRule="atLeast"/>
      </w:pPr>
      <w:r>
        <w:tab/>
        <w:t>case 'C':</w:t>
      </w:r>
    </w:p>
    <w:p w:rsidR="00CB78D1" w:rsidRDefault="00CB78D1" w:rsidP="00CB78D1">
      <w:pPr>
        <w:spacing w:line="0" w:lineRule="atLeast"/>
      </w:pPr>
      <w:r>
        <w:tab/>
      </w:r>
      <w:r>
        <w:tab/>
        <w:t>printf("Cは情報技術科です");</w:t>
      </w:r>
    </w:p>
    <w:p w:rsidR="00CB78D1" w:rsidRDefault="00CB78D1" w:rsidP="00CB78D1">
      <w:pPr>
        <w:spacing w:line="0" w:lineRule="atLeast"/>
      </w:pPr>
      <w:r>
        <w:tab/>
      </w:r>
      <w:r>
        <w:tab/>
        <w:t>break;</w:t>
      </w:r>
    </w:p>
    <w:p w:rsidR="00CB78D1" w:rsidRDefault="00CB78D1" w:rsidP="00CB78D1">
      <w:pPr>
        <w:spacing w:line="0" w:lineRule="atLeast"/>
      </w:pPr>
      <w:r>
        <w:tab/>
        <w:t>case 'D':</w:t>
      </w:r>
    </w:p>
    <w:p w:rsidR="00CB78D1" w:rsidRDefault="00CB78D1" w:rsidP="00CB78D1">
      <w:pPr>
        <w:spacing w:line="0" w:lineRule="atLeast"/>
      </w:pPr>
      <w:r>
        <w:tab/>
      </w:r>
      <w:r>
        <w:tab/>
        <w:t>printf("Dはデザイン科です");</w:t>
      </w:r>
    </w:p>
    <w:p w:rsidR="00CB78D1" w:rsidRDefault="00CB78D1" w:rsidP="00CB78D1">
      <w:pPr>
        <w:spacing w:line="0" w:lineRule="atLeast"/>
      </w:pPr>
      <w:r>
        <w:tab/>
      </w:r>
      <w:r>
        <w:tab/>
        <w:t>break;</w:t>
      </w:r>
    </w:p>
    <w:p w:rsidR="00CB78D1" w:rsidRDefault="00CB78D1" w:rsidP="00CB78D1">
      <w:pPr>
        <w:spacing w:line="0" w:lineRule="atLeast"/>
      </w:pPr>
      <w:r>
        <w:tab/>
        <w:t>case 'E':</w:t>
      </w:r>
    </w:p>
    <w:p w:rsidR="00CB78D1" w:rsidRDefault="00CB78D1" w:rsidP="00CB78D1">
      <w:pPr>
        <w:spacing w:line="0" w:lineRule="atLeast"/>
      </w:pPr>
      <w:r>
        <w:tab/>
      </w:r>
      <w:r>
        <w:tab/>
        <w:t>printf("Eは総合ビジネス科です");</w:t>
      </w:r>
    </w:p>
    <w:p w:rsidR="00CB78D1" w:rsidRDefault="00CB78D1" w:rsidP="00CB78D1">
      <w:pPr>
        <w:spacing w:line="0" w:lineRule="atLeast"/>
      </w:pPr>
      <w:r>
        <w:tab/>
      </w:r>
      <w:r>
        <w:tab/>
        <w:t>break;</w:t>
      </w:r>
    </w:p>
    <w:p w:rsidR="00CB78D1" w:rsidRDefault="00CB78D1" w:rsidP="00CB78D1">
      <w:pPr>
        <w:spacing w:line="0" w:lineRule="atLeast"/>
      </w:pPr>
      <w:r>
        <w:lastRenderedPageBreak/>
        <w:tab/>
        <w:t>case 'G':</w:t>
      </w:r>
    </w:p>
    <w:p w:rsidR="00CB78D1" w:rsidRDefault="00CB78D1" w:rsidP="00CB78D1">
      <w:pPr>
        <w:spacing w:line="0" w:lineRule="atLeast"/>
      </w:pPr>
      <w:r>
        <w:tab/>
      </w:r>
      <w:r>
        <w:tab/>
        <w:t>printf("Gは服飾デザイン科です");</w:t>
      </w:r>
    </w:p>
    <w:p w:rsidR="00CB78D1" w:rsidRDefault="00CB78D1" w:rsidP="00CB78D1">
      <w:pPr>
        <w:spacing w:line="0" w:lineRule="atLeast"/>
      </w:pPr>
      <w:r>
        <w:tab/>
        <w:t xml:space="preserve">    break;</w:t>
      </w:r>
    </w:p>
    <w:p w:rsidR="00CB78D1" w:rsidRDefault="00CB78D1" w:rsidP="00CB78D1">
      <w:pPr>
        <w:spacing w:line="0" w:lineRule="atLeast"/>
      </w:pPr>
      <w:r>
        <w:tab/>
        <w:t>case 'H':</w:t>
      </w:r>
    </w:p>
    <w:p w:rsidR="00CB78D1" w:rsidRDefault="00CB78D1" w:rsidP="00CB78D1">
      <w:pPr>
        <w:spacing w:line="0" w:lineRule="atLeast"/>
      </w:pPr>
      <w:r>
        <w:tab/>
      </w:r>
      <w:r>
        <w:tab/>
        <w:t>printf("Hは食物調理科です");</w:t>
      </w:r>
    </w:p>
    <w:p w:rsidR="00CB78D1" w:rsidRDefault="00CB78D1" w:rsidP="00CB78D1">
      <w:pPr>
        <w:spacing w:line="0" w:lineRule="atLeast"/>
      </w:pPr>
      <w:r>
        <w:tab/>
      </w:r>
      <w:r>
        <w:tab/>
        <w:t>break;</w:t>
      </w:r>
    </w:p>
    <w:p w:rsidR="00CB78D1" w:rsidRDefault="00CB78D1" w:rsidP="00CB78D1">
      <w:pPr>
        <w:spacing w:line="0" w:lineRule="atLeast"/>
      </w:pPr>
      <w:r>
        <w:tab/>
        <w:t>default:</w:t>
      </w:r>
    </w:p>
    <w:p w:rsidR="00CB78D1" w:rsidRDefault="00CB78D1" w:rsidP="00CB78D1">
      <w:pPr>
        <w:spacing w:line="0" w:lineRule="atLeast"/>
      </w:pPr>
      <w:r>
        <w:tab/>
      </w:r>
    </w:p>
    <w:p w:rsidR="00CB78D1" w:rsidRDefault="00CB78D1" w:rsidP="00CB78D1">
      <w:pPr>
        <w:spacing w:line="0" w:lineRule="atLeast"/>
      </w:pPr>
      <w:r>
        <w:tab/>
        <w:t>printf("%cの学科はありません",mozi);</w:t>
      </w:r>
    </w:p>
    <w:p w:rsidR="00CB78D1" w:rsidRDefault="00CB78D1" w:rsidP="00CB78D1">
      <w:pPr>
        <w:spacing w:line="0" w:lineRule="atLeast"/>
      </w:pPr>
    </w:p>
    <w:p w:rsidR="00CB78D1" w:rsidRDefault="00CB78D1" w:rsidP="00CB78D1">
      <w:pPr>
        <w:spacing w:line="0" w:lineRule="atLeast"/>
      </w:pPr>
      <w:r>
        <w:tab/>
      </w:r>
      <w:r>
        <w:tab/>
        <w:t>}</w:t>
      </w:r>
    </w:p>
    <w:p w:rsidR="00CB78D1" w:rsidRDefault="00CB78D1" w:rsidP="00CB78D1">
      <w:pPr>
        <w:spacing w:line="0" w:lineRule="atLeast"/>
      </w:pPr>
      <w:r>
        <w:tab/>
        <w:t>return 0;</w:t>
      </w:r>
    </w:p>
    <w:p w:rsidR="00CB78D1" w:rsidRDefault="00CB78D1" w:rsidP="00CB78D1">
      <w:pPr>
        <w:spacing w:line="0" w:lineRule="atLeast"/>
        <w:rPr>
          <w:rFonts w:hint="eastAsia"/>
        </w:rPr>
      </w:pPr>
      <w:r>
        <w:t>}</w:t>
      </w:r>
    </w:p>
    <w:p w:rsidR="004A0D52" w:rsidRDefault="004A0D52" w:rsidP="00C0218B">
      <w:pPr>
        <w:spacing w:line="0" w:lineRule="atLeast"/>
      </w:pPr>
      <w:r>
        <w:rPr>
          <w:rFonts w:hint="eastAsia"/>
        </w:rPr>
        <w:t>【</w:t>
      </w:r>
      <w:r w:rsidR="00DF4289">
        <w:rPr>
          <w:rFonts w:hint="eastAsia"/>
        </w:rPr>
        <w:t>s</w:t>
      </w:r>
      <w:r w:rsidR="00DF4289">
        <w:t>witch分での</w:t>
      </w:r>
      <w:r>
        <w:rPr>
          <w:rFonts w:hint="eastAsia"/>
        </w:rPr>
        <w:t>実行結果】</w:t>
      </w:r>
    </w:p>
    <w:p w:rsidR="00CB78D1" w:rsidRDefault="00CB78D1" w:rsidP="00CB78D1">
      <w:pPr>
        <w:spacing w:line="0" w:lineRule="atLeast"/>
      </w:pPr>
      <w:r>
        <w:t>U:\school&gt;suwittibunnnokadai2</w:t>
      </w:r>
    </w:p>
    <w:p w:rsidR="00CB78D1" w:rsidRDefault="00CB78D1" w:rsidP="00CB78D1">
      <w:pPr>
        <w:spacing w:line="0" w:lineRule="atLeast"/>
      </w:pPr>
      <w:r>
        <w:rPr>
          <w:rFonts w:hint="eastAsia"/>
        </w:rPr>
        <w:t>学科文字を一字入力してください。</w:t>
      </w:r>
    </w:p>
    <w:p w:rsidR="00CB78D1" w:rsidRDefault="00CB78D1" w:rsidP="00CB78D1">
      <w:pPr>
        <w:spacing w:line="0" w:lineRule="atLeast"/>
      </w:pPr>
      <w:r>
        <w:t>A</w:t>
      </w:r>
    </w:p>
    <w:p w:rsidR="00CB78D1" w:rsidRDefault="00CB78D1" w:rsidP="00CB78D1">
      <w:pPr>
        <w:spacing w:line="0" w:lineRule="atLeast"/>
      </w:pPr>
      <w:r>
        <w:t>Aは電子機械化科です</w:t>
      </w:r>
    </w:p>
    <w:p w:rsidR="00CB78D1" w:rsidRDefault="00CB78D1" w:rsidP="00CB78D1">
      <w:pPr>
        <w:spacing w:line="0" w:lineRule="atLeast"/>
      </w:pPr>
      <w:r>
        <w:t>U:\school&gt;suwittibunnnokadai2</w:t>
      </w:r>
    </w:p>
    <w:p w:rsidR="00CB78D1" w:rsidRDefault="00CB78D1" w:rsidP="00CB78D1">
      <w:pPr>
        <w:spacing w:line="0" w:lineRule="atLeast"/>
      </w:pPr>
      <w:r>
        <w:rPr>
          <w:rFonts w:hint="eastAsia"/>
        </w:rPr>
        <w:t>学科文字を一字入力してください。</w:t>
      </w:r>
    </w:p>
    <w:p w:rsidR="00CB78D1" w:rsidRDefault="00CB78D1" w:rsidP="00CB78D1">
      <w:pPr>
        <w:spacing w:line="0" w:lineRule="atLeast"/>
      </w:pPr>
      <w:r>
        <w:t>C</w:t>
      </w:r>
    </w:p>
    <w:p w:rsidR="00CB78D1" w:rsidRDefault="00CB78D1" w:rsidP="00CB78D1">
      <w:pPr>
        <w:spacing w:line="0" w:lineRule="atLeast"/>
      </w:pPr>
      <w:r>
        <w:t>Cは情報技術科です</w:t>
      </w:r>
    </w:p>
    <w:p w:rsidR="00CB78D1" w:rsidRDefault="00CB78D1" w:rsidP="00CB78D1">
      <w:pPr>
        <w:spacing w:line="0" w:lineRule="atLeast"/>
      </w:pPr>
      <w:r>
        <w:t>U:\school&gt;suwittibunnnokadai2</w:t>
      </w:r>
    </w:p>
    <w:p w:rsidR="00CB78D1" w:rsidRDefault="00CB78D1" w:rsidP="00CB78D1">
      <w:pPr>
        <w:spacing w:line="0" w:lineRule="atLeast"/>
      </w:pPr>
      <w:r>
        <w:rPr>
          <w:rFonts w:hint="eastAsia"/>
        </w:rPr>
        <w:t>学科文字を一字入力してください。</w:t>
      </w:r>
    </w:p>
    <w:p w:rsidR="00CB78D1" w:rsidRDefault="00CB78D1" w:rsidP="00CB78D1">
      <w:pPr>
        <w:spacing w:line="0" w:lineRule="atLeast"/>
      </w:pPr>
      <w:r>
        <w:t>D</w:t>
      </w:r>
    </w:p>
    <w:p w:rsidR="00CB78D1" w:rsidRDefault="00CB78D1" w:rsidP="00CB78D1">
      <w:pPr>
        <w:spacing w:line="0" w:lineRule="atLeast"/>
      </w:pPr>
      <w:r>
        <w:t>Dはデザイン科です</w:t>
      </w:r>
    </w:p>
    <w:p w:rsidR="00CB78D1" w:rsidRDefault="00CB78D1" w:rsidP="00CB78D1">
      <w:pPr>
        <w:spacing w:line="0" w:lineRule="atLeast"/>
      </w:pPr>
      <w:r>
        <w:t>U:\school&gt;suwittibunnnokadai2</w:t>
      </w:r>
    </w:p>
    <w:p w:rsidR="00CB78D1" w:rsidRDefault="00CB78D1" w:rsidP="00CB78D1">
      <w:pPr>
        <w:spacing w:line="0" w:lineRule="atLeast"/>
      </w:pPr>
      <w:r>
        <w:rPr>
          <w:rFonts w:hint="eastAsia"/>
        </w:rPr>
        <w:t>学科文字を一字入力してください。</w:t>
      </w:r>
    </w:p>
    <w:p w:rsidR="00CB78D1" w:rsidRDefault="00CB78D1" w:rsidP="00CB78D1">
      <w:pPr>
        <w:spacing w:line="0" w:lineRule="atLeast"/>
      </w:pPr>
      <w:r>
        <w:t>E</w:t>
      </w:r>
    </w:p>
    <w:p w:rsidR="00CB78D1" w:rsidRDefault="00CB78D1" w:rsidP="00CB78D1">
      <w:pPr>
        <w:spacing w:line="0" w:lineRule="atLeast"/>
      </w:pPr>
      <w:r>
        <w:t>Eは総合ビジネス科です</w:t>
      </w:r>
    </w:p>
    <w:p w:rsidR="00CB78D1" w:rsidRDefault="00CB78D1" w:rsidP="00CB78D1">
      <w:pPr>
        <w:spacing w:line="0" w:lineRule="atLeast"/>
      </w:pPr>
      <w:r>
        <w:t>U:\school&gt;suwittibunnnokadai2</w:t>
      </w:r>
    </w:p>
    <w:p w:rsidR="00CB78D1" w:rsidRDefault="00CB78D1" w:rsidP="00CB78D1">
      <w:pPr>
        <w:spacing w:line="0" w:lineRule="atLeast"/>
      </w:pPr>
      <w:r>
        <w:rPr>
          <w:rFonts w:hint="eastAsia"/>
        </w:rPr>
        <w:t>学科文字を一字入力してください。</w:t>
      </w:r>
    </w:p>
    <w:p w:rsidR="00CB78D1" w:rsidRDefault="00CB78D1" w:rsidP="00CB78D1">
      <w:pPr>
        <w:spacing w:line="0" w:lineRule="atLeast"/>
      </w:pPr>
      <w:r>
        <w:t>G</w:t>
      </w:r>
    </w:p>
    <w:p w:rsidR="00CB78D1" w:rsidRDefault="00CB78D1" w:rsidP="00CB78D1">
      <w:pPr>
        <w:spacing w:line="0" w:lineRule="atLeast"/>
      </w:pPr>
      <w:r>
        <w:t>Gは服飾デザイン科です</w:t>
      </w:r>
    </w:p>
    <w:p w:rsidR="00CB78D1" w:rsidRDefault="00CB78D1" w:rsidP="00CB78D1">
      <w:pPr>
        <w:spacing w:line="0" w:lineRule="atLeast"/>
      </w:pPr>
      <w:r>
        <w:t>U:\school&gt;suwittibunnnokadai2</w:t>
      </w:r>
    </w:p>
    <w:p w:rsidR="00CB78D1" w:rsidRDefault="00CB78D1" w:rsidP="00CB78D1">
      <w:pPr>
        <w:spacing w:line="0" w:lineRule="atLeast"/>
      </w:pPr>
      <w:r>
        <w:rPr>
          <w:rFonts w:hint="eastAsia"/>
        </w:rPr>
        <w:t>学科文字を一字入力してください。</w:t>
      </w:r>
    </w:p>
    <w:p w:rsidR="00CB78D1" w:rsidRDefault="00CB78D1" w:rsidP="00CB78D1">
      <w:pPr>
        <w:spacing w:line="0" w:lineRule="atLeast"/>
      </w:pPr>
      <w:r>
        <w:t>H</w:t>
      </w:r>
    </w:p>
    <w:p w:rsidR="00CB78D1" w:rsidRDefault="00CB78D1" w:rsidP="00CB78D1">
      <w:pPr>
        <w:spacing w:line="0" w:lineRule="atLeast"/>
      </w:pPr>
      <w:r>
        <w:t>Hは食物調理科です</w:t>
      </w:r>
    </w:p>
    <w:p w:rsidR="00CB78D1" w:rsidRDefault="00CB78D1" w:rsidP="00CB78D1">
      <w:pPr>
        <w:spacing w:line="0" w:lineRule="atLeast"/>
      </w:pPr>
      <w:r>
        <w:t>U:\school&gt;suwittibunnnokadai2</w:t>
      </w:r>
    </w:p>
    <w:p w:rsidR="00CB78D1" w:rsidRDefault="00CB78D1" w:rsidP="00CB78D1">
      <w:pPr>
        <w:spacing w:line="0" w:lineRule="atLeast"/>
      </w:pPr>
      <w:r>
        <w:rPr>
          <w:rFonts w:hint="eastAsia"/>
        </w:rPr>
        <w:t>学科文字を一字入力してください。</w:t>
      </w:r>
    </w:p>
    <w:p w:rsidR="00CB78D1" w:rsidRDefault="00CB78D1" w:rsidP="00CB78D1">
      <w:pPr>
        <w:spacing w:line="0" w:lineRule="atLeast"/>
      </w:pPr>
      <w:r>
        <w:t>1</w:t>
      </w:r>
    </w:p>
    <w:p w:rsidR="00CB78D1" w:rsidRDefault="00CB78D1" w:rsidP="00CB78D1">
      <w:pPr>
        <w:spacing w:line="0" w:lineRule="atLeast"/>
      </w:pPr>
      <w:r>
        <w:t>1の学科はありません</w:t>
      </w:r>
    </w:p>
    <w:p w:rsidR="00CB78D1" w:rsidRDefault="00CB78D1" w:rsidP="00CB78D1">
      <w:pPr>
        <w:spacing w:line="0" w:lineRule="atLeast"/>
      </w:pPr>
      <w:r>
        <w:t>U:\school&gt;suwittibunnnokadai2</w:t>
      </w:r>
    </w:p>
    <w:p w:rsidR="00CB78D1" w:rsidRDefault="00CB78D1" w:rsidP="00CB78D1">
      <w:pPr>
        <w:spacing w:line="0" w:lineRule="atLeast"/>
      </w:pPr>
      <w:r>
        <w:rPr>
          <w:rFonts w:hint="eastAsia"/>
        </w:rPr>
        <w:t>学科文字を一字入力してください。</w:t>
      </w:r>
    </w:p>
    <w:p w:rsidR="00CB78D1" w:rsidRDefault="00CB78D1" w:rsidP="00CB78D1">
      <w:pPr>
        <w:spacing w:line="0" w:lineRule="atLeast"/>
      </w:pPr>
      <w:r>
        <w:t>B</w:t>
      </w:r>
    </w:p>
    <w:p w:rsidR="00CB78D1" w:rsidRDefault="00CB78D1" w:rsidP="00CB78D1">
      <w:pPr>
        <w:spacing w:line="0" w:lineRule="atLeast"/>
      </w:pPr>
      <w:r>
        <w:t>Bの学科はありません</w:t>
      </w:r>
    </w:p>
    <w:p w:rsidR="00CB78D1" w:rsidRDefault="00CB78D1" w:rsidP="00CB78D1">
      <w:pPr>
        <w:spacing w:line="0" w:lineRule="atLeast"/>
      </w:pPr>
      <w:r>
        <w:t>U:\school&gt;suwittibunnnokadai2</w:t>
      </w:r>
    </w:p>
    <w:p w:rsidR="00CB78D1" w:rsidRDefault="00CB78D1" w:rsidP="00CB78D1">
      <w:pPr>
        <w:spacing w:line="0" w:lineRule="atLeast"/>
      </w:pPr>
      <w:r>
        <w:rPr>
          <w:rFonts w:hint="eastAsia"/>
        </w:rPr>
        <w:t>学科文字を一字入力してください。</w:t>
      </w:r>
    </w:p>
    <w:p w:rsidR="00CB78D1" w:rsidRDefault="00CB78D1" w:rsidP="00CB78D1">
      <w:pPr>
        <w:spacing w:line="0" w:lineRule="atLeast"/>
      </w:pPr>
      <w:r>
        <w:lastRenderedPageBreak/>
        <w:t>b</w:t>
      </w:r>
    </w:p>
    <w:p w:rsidR="00CB78D1" w:rsidRDefault="00CB78D1" w:rsidP="00CB78D1">
      <w:pPr>
        <w:spacing w:line="0" w:lineRule="atLeast"/>
        <w:rPr>
          <w:rFonts w:hint="eastAsia"/>
        </w:rPr>
      </w:pPr>
      <w:r>
        <w:t>bの学科はありません</w:t>
      </w:r>
    </w:p>
    <w:p w:rsidR="005D487A" w:rsidRDefault="005D487A" w:rsidP="005D487A">
      <w:pPr>
        <w:spacing w:line="0" w:lineRule="atLeast"/>
      </w:pPr>
      <w:r>
        <w:rPr>
          <w:rFonts w:hint="eastAsia"/>
        </w:rPr>
        <w:t>【感想・工夫点など】</w:t>
      </w:r>
    </w:p>
    <w:p w:rsidR="004A0D52" w:rsidRDefault="005D487A" w:rsidP="004A0D52">
      <w:pPr>
        <w:spacing w:line="0" w:lineRule="atLeast"/>
      </w:pPr>
      <w:r>
        <w:rPr>
          <w:rFonts w:hint="eastAsia"/>
        </w:rPr>
        <w:t>今回はプログラムで一文字の変数を使うときは、シングルコーテーションを両サイドにつけなければいけないこと知れました、最初は動かなくて困っていましたが、シングルコーテーションを入れなければしっかり動かないということを、はっきり知ることができたので良かったです。</w:t>
      </w:r>
    </w:p>
    <w:p w:rsidR="00D43AB5" w:rsidRDefault="00D43AB5" w:rsidP="004A0D52">
      <w:pPr>
        <w:spacing w:line="0" w:lineRule="atLeast"/>
      </w:pPr>
    </w:p>
    <w:p w:rsidR="00D43AB5" w:rsidRDefault="00D43AB5" w:rsidP="004A0D52">
      <w:pPr>
        <w:spacing w:line="0" w:lineRule="atLeast"/>
      </w:pPr>
      <w:r>
        <w:rPr>
          <w:rFonts w:hint="eastAsia"/>
        </w:rPr>
        <w:t>応用</w:t>
      </w:r>
      <w:bookmarkStart w:id="0" w:name="_GoBack"/>
      <w:bookmarkEnd w:id="0"/>
    </w:p>
    <w:p w:rsidR="00D43AB5" w:rsidRPr="00D43AB5" w:rsidRDefault="00D43AB5" w:rsidP="004A0D52">
      <w:pPr>
        <w:spacing w:line="0" w:lineRule="atLeast"/>
        <w:rPr>
          <w:rFonts w:hint="eastAsia"/>
        </w:rPr>
      </w:pPr>
      <w:r>
        <w:rPr>
          <w:rFonts w:hint="eastAsia"/>
        </w:rPr>
        <w:t>【ソースコード】</w:t>
      </w:r>
    </w:p>
    <w:p w:rsidR="008D2D21" w:rsidRDefault="008D2D21" w:rsidP="008D2D21">
      <w:pPr>
        <w:spacing w:line="0" w:lineRule="atLeast"/>
      </w:pPr>
      <w:r>
        <w:t>#include &lt;stdio.h&gt;</w:t>
      </w:r>
    </w:p>
    <w:p w:rsidR="008D2D21" w:rsidRDefault="008D2D21" w:rsidP="008D2D21">
      <w:pPr>
        <w:spacing w:line="0" w:lineRule="atLeast"/>
      </w:pPr>
      <w:r>
        <w:t>int main(void)</w:t>
      </w:r>
    </w:p>
    <w:p w:rsidR="008D2D21" w:rsidRDefault="008D2D21" w:rsidP="008D2D21">
      <w:pPr>
        <w:spacing w:line="0" w:lineRule="atLeast"/>
      </w:pPr>
      <w:r>
        <w:t>{</w:t>
      </w:r>
    </w:p>
    <w:p w:rsidR="008D2D21" w:rsidRDefault="008D2D21" w:rsidP="008D2D21">
      <w:pPr>
        <w:spacing w:line="0" w:lineRule="atLeast"/>
      </w:pPr>
      <w:r>
        <w:tab/>
        <w:t>char mozi;</w:t>
      </w:r>
    </w:p>
    <w:p w:rsidR="008D2D21" w:rsidRDefault="008D2D21" w:rsidP="008D2D21">
      <w:pPr>
        <w:spacing w:line="0" w:lineRule="atLeast"/>
      </w:pPr>
      <w:r>
        <w:tab/>
        <w:t>int suuzi;</w:t>
      </w:r>
    </w:p>
    <w:p w:rsidR="008D2D21" w:rsidRDefault="008D2D21" w:rsidP="008D2D21">
      <w:pPr>
        <w:spacing w:line="0" w:lineRule="atLeast"/>
      </w:pPr>
      <w:r>
        <w:tab/>
        <w:t>printf("学科文字を一字入力してください。\n");</w:t>
      </w:r>
    </w:p>
    <w:p w:rsidR="008D2D21" w:rsidRDefault="008D2D21" w:rsidP="008D2D21">
      <w:pPr>
        <w:spacing w:line="0" w:lineRule="atLeast"/>
      </w:pPr>
      <w:r>
        <w:tab/>
        <w:t>scanf("%d",&amp;suuzi);</w:t>
      </w:r>
    </w:p>
    <w:p w:rsidR="008D2D21" w:rsidRDefault="008D2D21" w:rsidP="008D2D21">
      <w:pPr>
        <w:spacing w:line="0" w:lineRule="atLeast"/>
      </w:pPr>
      <w:r>
        <w:tab/>
        <w:t>scanf("%c",&amp;mozi);</w:t>
      </w:r>
    </w:p>
    <w:p w:rsidR="008D2D21" w:rsidRDefault="008D2D21" w:rsidP="008D2D21">
      <w:pPr>
        <w:spacing w:line="0" w:lineRule="atLeast"/>
      </w:pPr>
      <w:r>
        <w:tab/>
        <w:t>switch (mozi){</w:t>
      </w:r>
    </w:p>
    <w:p w:rsidR="008D2D21" w:rsidRDefault="008D2D21" w:rsidP="008D2D21">
      <w:pPr>
        <w:spacing w:line="0" w:lineRule="atLeast"/>
      </w:pPr>
      <w:r>
        <w:tab/>
        <w:t>case 'A':</w:t>
      </w:r>
    </w:p>
    <w:p w:rsidR="008D2D21" w:rsidRDefault="008D2D21" w:rsidP="008D2D21">
      <w:pPr>
        <w:spacing w:line="0" w:lineRule="atLeast"/>
      </w:pPr>
      <w:r>
        <w:tab/>
      </w:r>
      <w:r>
        <w:tab/>
        <w:t>printf("Aは電子機械化科です");</w:t>
      </w:r>
    </w:p>
    <w:p w:rsidR="008D2D21" w:rsidRDefault="008D2D21" w:rsidP="008D2D21">
      <w:pPr>
        <w:spacing w:line="0" w:lineRule="atLeast"/>
      </w:pPr>
      <w:r>
        <w:tab/>
      </w:r>
      <w:r>
        <w:tab/>
        <w:t>break;</w:t>
      </w:r>
    </w:p>
    <w:p w:rsidR="008D2D21" w:rsidRDefault="008D2D21" w:rsidP="008D2D21">
      <w:pPr>
        <w:spacing w:line="0" w:lineRule="atLeast"/>
      </w:pPr>
      <w:r>
        <w:tab/>
        <w:t>case 'C':</w:t>
      </w:r>
    </w:p>
    <w:p w:rsidR="008D2D21" w:rsidRDefault="008D2D21" w:rsidP="008D2D21">
      <w:pPr>
        <w:spacing w:line="0" w:lineRule="atLeast"/>
      </w:pPr>
      <w:r>
        <w:tab/>
      </w:r>
      <w:r>
        <w:tab/>
        <w:t>printf("Cは情報技術科です");</w:t>
      </w:r>
    </w:p>
    <w:p w:rsidR="008D2D21" w:rsidRDefault="008D2D21" w:rsidP="008D2D21">
      <w:pPr>
        <w:spacing w:line="0" w:lineRule="atLeast"/>
      </w:pPr>
      <w:r>
        <w:tab/>
      </w:r>
      <w:r>
        <w:tab/>
        <w:t>break;</w:t>
      </w:r>
    </w:p>
    <w:p w:rsidR="008D2D21" w:rsidRDefault="008D2D21" w:rsidP="008D2D21">
      <w:pPr>
        <w:spacing w:line="0" w:lineRule="atLeast"/>
      </w:pPr>
      <w:r>
        <w:tab/>
        <w:t>case 'D':</w:t>
      </w:r>
    </w:p>
    <w:p w:rsidR="008D2D21" w:rsidRDefault="008D2D21" w:rsidP="008D2D21">
      <w:pPr>
        <w:spacing w:line="0" w:lineRule="atLeast"/>
      </w:pPr>
      <w:r>
        <w:tab/>
      </w:r>
      <w:r>
        <w:tab/>
        <w:t>printf("Dはデザイン科です");</w:t>
      </w:r>
    </w:p>
    <w:p w:rsidR="008D2D21" w:rsidRDefault="008D2D21" w:rsidP="008D2D21">
      <w:pPr>
        <w:spacing w:line="0" w:lineRule="atLeast"/>
      </w:pPr>
      <w:r>
        <w:tab/>
      </w:r>
      <w:r>
        <w:tab/>
        <w:t>break;</w:t>
      </w:r>
    </w:p>
    <w:p w:rsidR="008D2D21" w:rsidRDefault="008D2D21" w:rsidP="008D2D21">
      <w:pPr>
        <w:spacing w:line="0" w:lineRule="atLeast"/>
      </w:pPr>
      <w:r>
        <w:tab/>
        <w:t>case 'E':</w:t>
      </w:r>
    </w:p>
    <w:p w:rsidR="008D2D21" w:rsidRDefault="008D2D21" w:rsidP="008D2D21">
      <w:pPr>
        <w:spacing w:line="0" w:lineRule="atLeast"/>
      </w:pPr>
      <w:r>
        <w:tab/>
      </w:r>
      <w:r>
        <w:tab/>
        <w:t>printf("Eは総合ビジネス科です");</w:t>
      </w:r>
    </w:p>
    <w:p w:rsidR="008D2D21" w:rsidRDefault="008D2D21" w:rsidP="008D2D21">
      <w:pPr>
        <w:spacing w:line="0" w:lineRule="atLeast"/>
      </w:pPr>
      <w:r>
        <w:tab/>
      </w:r>
      <w:r>
        <w:tab/>
        <w:t>break;</w:t>
      </w:r>
    </w:p>
    <w:p w:rsidR="008D2D21" w:rsidRDefault="008D2D21" w:rsidP="008D2D21">
      <w:pPr>
        <w:spacing w:line="0" w:lineRule="atLeast"/>
      </w:pPr>
      <w:r>
        <w:tab/>
        <w:t>case 'G':</w:t>
      </w:r>
    </w:p>
    <w:p w:rsidR="008D2D21" w:rsidRDefault="008D2D21" w:rsidP="008D2D21">
      <w:pPr>
        <w:spacing w:line="0" w:lineRule="atLeast"/>
      </w:pPr>
      <w:r>
        <w:tab/>
      </w:r>
      <w:r>
        <w:tab/>
        <w:t>printf("Gは服飾デザイン科です");</w:t>
      </w:r>
    </w:p>
    <w:p w:rsidR="008D2D21" w:rsidRDefault="008D2D21" w:rsidP="008D2D21">
      <w:pPr>
        <w:spacing w:line="0" w:lineRule="atLeast"/>
      </w:pPr>
      <w:r>
        <w:tab/>
        <w:t xml:space="preserve">    break;</w:t>
      </w:r>
    </w:p>
    <w:p w:rsidR="008D2D21" w:rsidRDefault="008D2D21" w:rsidP="008D2D21">
      <w:pPr>
        <w:spacing w:line="0" w:lineRule="atLeast"/>
      </w:pPr>
      <w:r>
        <w:tab/>
        <w:t>case 'H':</w:t>
      </w:r>
    </w:p>
    <w:p w:rsidR="008D2D21" w:rsidRDefault="008D2D21" w:rsidP="008D2D21">
      <w:pPr>
        <w:spacing w:line="0" w:lineRule="atLeast"/>
      </w:pPr>
      <w:r>
        <w:tab/>
      </w:r>
      <w:r>
        <w:tab/>
        <w:t>printf("Hは食物調理科です");</w:t>
      </w:r>
    </w:p>
    <w:p w:rsidR="008D2D21" w:rsidRDefault="008D2D21" w:rsidP="008D2D21">
      <w:pPr>
        <w:spacing w:line="0" w:lineRule="atLeast"/>
      </w:pPr>
      <w:r>
        <w:tab/>
      </w:r>
      <w:r>
        <w:tab/>
        <w:t>break;</w:t>
      </w:r>
    </w:p>
    <w:p w:rsidR="008D2D21" w:rsidRDefault="008D2D21" w:rsidP="008D2D21">
      <w:pPr>
        <w:spacing w:line="0" w:lineRule="atLeast"/>
      </w:pPr>
      <w:r>
        <w:tab/>
        <w:t>default:</w:t>
      </w:r>
    </w:p>
    <w:p w:rsidR="008D2D21" w:rsidRDefault="008D2D21" w:rsidP="008D2D21">
      <w:pPr>
        <w:spacing w:line="0" w:lineRule="atLeast"/>
      </w:pPr>
      <w:r>
        <w:tab/>
      </w:r>
    </w:p>
    <w:p w:rsidR="008D2D21" w:rsidRDefault="008D2D21" w:rsidP="008D2D21">
      <w:pPr>
        <w:spacing w:line="0" w:lineRule="atLeast"/>
      </w:pPr>
      <w:r>
        <w:tab/>
        <w:t>switch (suuzi){</w:t>
      </w:r>
    </w:p>
    <w:p w:rsidR="008D2D21" w:rsidRDefault="008D2D21" w:rsidP="008D2D21">
      <w:pPr>
        <w:spacing w:line="0" w:lineRule="atLeast"/>
      </w:pPr>
      <w:r>
        <w:tab/>
        <w:t>case 1:</w:t>
      </w:r>
    </w:p>
    <w:p w:rsidR="008D2D21" w:rsidRDefault="008D2D21" w:rsidP="008D2D21">
      <w:pPr>
        <w:spacing w:line="0" w:lineRule="atLeast"/>
      </w:pPr>
      <w:r>
        <w:tab/>
      </w:r>
      <w:r>
        <w:tab/>
        <w:t>printf("1は電子機械化科です");</w:t>
      </w:r>
    </w:p>
    <w:p w:rsidR="008D2D21" w:rsidRDefault="008D2D21" w:rsidP="008D2D21">
      <w:pPr>
        <w:spacing w:line="0" w:lineRule="atLeast"/>
      </w:pPr>
      <w:r>
        <w:tab/>
      </w:r>
      <w:r>
        <w:tab/>
        <w:t>break;</w:t>
      </w:r>
    </w:p>
    <w:p w:rsidR="008D2D21" w:rsidRDefault="008D2D21" w:rsidP="008D2D21">
      <w:pPr>
        <w:spacing w:line="0" w:lineRule="atLeast"/>
      </w:pPr>
      <w:r>
        <w:tab/>
        <w:t>case 2:</w:t>
      </w:r>
    </w:p>
    <w:p w:rsidR="008D2D21" w:rsidRDefault="008D2D21" w:rsidP="008D2D21">
      <w:pPr>
        <w:spacing w:line="0" w:lineRule="atLeast"/>
      </w:pPr>
      <w:r>
        <w:tab/>
      </w:r>
      <w:r>
        <w:tab/>
        <w:t>printf("2は情報技術科です");</w:t>
      </w:r>
    </w:p>
    <w:p w:rsidR="008D2D21" w:rsidRDefault="008D2D21" w:rsidP="008D2D21">
      <w:pPr>
        <w:spacing w:line="0" w:lineRule="atLeast"/>
      </w:pPr>
      <w:r>
        <w:tab/>
      </w:r>
      <w:r>
        <w:tab/>
        <w:t>break;</w:t>
      </w:r>
    </w:p>
    <w:p w:rsidR="008D2D21" w:rsidRDefault="008D2D21" w:rsidP="008D2D21">
      <w:pPr>
        <w:spacing w:line="0" w:lineRule="atLeast"/>
      </w:pPr>
      <w:r>
        <w:tab/>
        <w:t>case 3:</w:t>
      </w:r>
    </w:p>
    <w:p w:rsidR="008D2D21" w:rsidRDefault="008D2D21" w:rsidP="008D2D21">
      <w:pPr>
        <w:spacing w:line="0" w:lineRule="atLeast"/>
      </w:pPr>
      <w:r>
        <w:tab/>
      </w:r>
      <w:r>
        <w:tab/>
        <w:t>printf("3はデザイン科です");</w:t>
      </w:r>
    </w:p>
    <w:p w:rsidR="008D2D21" w:rsidRDefault="008D2D21" w:rsidP="008D2D21">
      <w:pPr>
        <w:spacing w:line="0" w:lineRule="atLeast"/>
      </w:pPr>
      <w:r>
        <w:tab/>
      </w:r>
      <w:r>
        <w:tab/>
        <w:t>break;</w:t>
      </w:r>
    </w:p>
    <w:p w:rsidR="008D2D21" w:rsidRDefault="008D2D21" w:rsidP="008D2D21">
      <w:pPr>
        <w:spacing w:line="0" w:lineRule="atLeast"/>
      </w:pPr>
      <w:r>
        <w:lastRenderedPageBreak/>
        <w:tab/>
        <w:t>case 4:</w:t>
      </w:r>
    </w:p>
    <w:p w:rsidR="008D2D21" w:rsidRDefault="008D2D21" w:rsidP="008D2D21">
      <w:pPr>
        <w:spacing w:line="0" w:lineRule="atLeast"/>
      </w:pPr>
      <w:r>
        <w:tab/>
      </w:r>
      <w:r>
        <w:tab/>
        <w:t>printf("4は総合ビジネス科です");</w:t>
      </w:r>
    </w:p>
    <w:p w:rsidR="008D2D21" w:rsidRDefault="008D2D21" w:rsidP="008D2D21">
      <w:pPr>
        <w:spacing w:line="0" w:lineRule="atLeast"/>
      </w:pPr>
      <w:r>
        <w:tab/>
      </w:r>
      <w:r>
        <w:tab/>
        <w:t>break;</w:t>
      </w:r>
    </w:p>
    <w:p w:rsidR="008D2D21" w:rsidRDefault="008D2D21" w:rsidP="008D2D21">
      <w:pPr>
        <w:spacing w:line="0" w:lineRule="atLeast"/>
      </w:pPr>
      <w:r>
        <w:tab/>
        <w:t>case 5:</w:t>
      </w:r>
    </w:p>
    <w:p w:rsidR="008D2D21" w:rsidRDefault="008D2D21" w:rsidP="008D2D21">
      <w:pPr>
        <w:spacing w:line="0" w:lineRule="atLeast"/>
      </w:pPr>
      <w:r>
        <w:tab/>
      </w:r>
      <w:r>
        <w:tab/>
        <w:t>printf("5は服飾デザイン科です");</w:t>
      </w:r>
    </w:p>
    <w:p w:rsidR="008D2D21" w:rsidRDefault="008D2D21" w:rsidP="008D2D21">
      <w:pPr>
        <w:spacing w:line="0" w:lineRule="atLeast"/>
      </w:pPr>
      <w:r>
        <w:tab/>
        <w:t xml:space="preserve">    break;</w:t>
      </w:r>
    </w:p>
    <w:p w:rsidR="008D2D21" w:rsidRDefault="008D2D21" w:rsidP="008D2D21">
      <w:pPr>
        <w:spacing w:line="0" w:lineRule="atLeast"/>
      </w:pPr>
      <w:r>
        <w:tab/>
        <w:t>case 6:</w:t>
      </w:r>
    </w:p>
    <w:p w:rsidR="008D2D21" w:rsidRDefault="008D2D21" w:rsidP="008D2D21">
      <w:pPr>
        <w:spacing w:line="0" w:lineRule="atLeast"/>
      </w:pPr>
      <w:r>
        <w:tab/>
      </w:r>
      <w:r>
        <w:tab/>
        <w:t>printf("6は食物調理科です");</w:t>
      </w:r>
    </w:p>
    <w:p w:rsidR="008D2D21" w:rsidRDefault="008D2D21" w:rsidP="008D2D21">
      <w:pPr>
        <w:spacing w:line="0" w:lineRule="atLeast"/>
      </w:pPr>
      <w:r>
        <w:tab/>
      </w:r>
      <w:r>
        <w:tab/>
        <w:t>break;</w:t>
      </w:r>
    </w:p>
    <w:p w:rsidR="008D2D21" w:rsidRDefault="008D2D21" w:rsidP="008D2D21">
      <w:pPr>
        <w:spacing w:line="0" w:lineRule="atLeast"/>
      </w:pPr>
      <w:r>
        <w:tab/>
        <w:t>default:</w:t>
      </w:r>
    </w:p>
    <w:p w:rsidR="008D2D21" w:rsidRDefault="008D2D21" w:rsidP="008D2D21">
      <w:pPr>
        <w:spacing w:line="0" w:lineRule="atLeast"/>
      </w:pPr>
      <w:r>
        <w:t xml:space="preserve">    printf("正しく打ってください");</w:t>
      </w:r>
    </w:p>
    <w:p w:rsidR="008D2D21" w:rsidRDefault="008D2D21" w:rsidP="008D2D21">
      <w:pPr>
        <w:spacing w:line="0" w:lineRule="atLeast"/>
      </w:pPr>
      <w:r>
        <w:tab/>
      </w:r>
      <w:r>
        <w:tab/>
        <w:t>}</w:t>
      </w:r>
    </w:p>
    <w:p w:rsidR="008D2D21" w:rsidRDefault="008D2D21" w:rsidP="008D2D21">
      <w:pPr>
        <w:spacing w:line="0" w:lineRule="atLeast"/>
      </w:pPr>
      <w:r>
        <w:tab/>
        <w:t>return 0;</w:t>
      </w:r>
    </w:p>
    <w:p w:rsidR="008D2D21" w:rsidRDefault="008D2D21" w:rsidP="008D2D21">
      <w:pPr>
        <w:spacing w:line="0" w:lineRule="atLeast"/>
      </w:pPr>
      <w:r>
        <w:t>}</w:t>
      </w:r>
    </w:p>
    <w:p w:rsidR="008D2D21" w:rsidRDefault="008D2D21" w:rsidP="008D2D21">
      <w:pPr>
        <w:spacing w:line="0" w:lineRule="atLeast"/>
      </w:pPr>
      <w:r>
        <w:t>}</w:t>
      </w:r>
    </w:p>
    <w:p w:rsidR="00D43AB5" w:rsidRDefault="00D43AB5" w:rsidP="008D2D21">
      <w:pPr>
        <w:spacing w:line="0" w:lineRule="atLeast"/>
      </w:pPr>
      <w:r>
        <w:rPr>
          <w:rFonts w:hint="eastAsia"/>
        </w:rPr>
        <w:t>【実行結果】</w:t>
      </w:r>
    </w:p>
    <w:p w:rsidR="00D43AB5" w:rsidRDefault="00D43AB5" w:rsidP="00D43AB5">
      <w:pPr>
        <w:spacing w:line="0" w:lineRule="atLeast"/>
      </w:pPr>
      <w:r>
        <w:t>U:\school&gt;suwittibunnnokadai</w:t>
      </w:r>
    </w:p>
    <w:p w:rsidR="00D43AB5" w:rsidRDefault="00D43AB5" w:rsidP="00D43AB5">
      <w:pPr>
        <w:spacing w:line="0" w:lineRule="atLeast"/>
      </w:pPr>
      <w:r>
        <w:rPr>
          <w:rFonts w:hint="eastAsia"/>
        </w:rPr>
        <w:t>学科文字を一字入力してください。</w:t>
      </w:r>
    </w:p>
    <w:p w:rsidR="00D43AB5" w:rsidRDefault="00D43AB5" w:rsidP="00D43AB5">
      <w:pPr>
        <w:spacing w:line="0" w:lineRule="atLeast"/>
      </w:pPr>
      <w:r>
        <w:t>A</w:t>
      </w:r>
    </w:p>
    <w:p w:rsidR="00D43AB5" w:rsidRDefault="00D43AB5" w:rsidP="00D43AB5">
      <w:pPr>
        <w:spacing w:line="0" w:lineRule="atLeast"/>
      </w:pPr>
      <w:r>
        <w:t>Aは電子機械化科です</w:t>
      </w:r>
    </w:p>
    <w:p w:rsidR="00D43AB5" w:rsidRDefault="00D43AB5" w:rsidP="00D43AB5">
      <w:pPr>
        <w:spacing w:line="0" w:lineRule="atLeast"/>
      </w:pPr>
      <w:r>
        <w:t>U:\school&gt;suwittibunnnokadai</w:t>
      </w:r>
    </w:p>
    <w:p w:rsidR="00D43AB5" w:rsidRDefault="00D43AB5" w:rsidP="00D43AB5">
      <w:pPr>
        <w:spacing w:line="0" w:lineRule="atLeast"/>
      </w:pPr>
      <w:r>
        <w:rPr>
          <w:rFonts w:hint="eastAsia"/>
        </w:rPr>
        <w:t>学科文字を一字入力してください。</w:t>
      </w:r>
    </w:p>
    <w:p w:rsidR="00D43AB5" w:rsidRDefault="00D43AB5" w:rsidP="00D43AB5">
      <w:pPr>
        <w:spacing w:line="0" w:lineRule="atLeast"/>
      </w:pPr>
      <w:r>
        <w:t>C</w:t>
      </w:r>
    </w:p>
    <w:p w:rsidR="00D43AB5" w:rsidRDefault="00D43AB5" w:rsidP="00D43AB5">
      <w:pPr>
        <w:spacing w:line="0" w:lineRule="atLeast"/>
      </w:pPr>
      <w:r>
        <w:t>Cは情報技術科です</w:t>
      </w:r>
    </w:p>
    <w:p w:rsidR="00D43AB5" w:rsidRDefault="00D43AB5" w:rsidP="00D43AB5">
      <w:pPr>
        <w:spacing w:line="0" w:lineRule="atLeast"/>
      </w:pPr>
      <w:r>
        <w:t>U:\school&gt;suwittibunnnokadai</w:t>
      </w:r>
    </w:p>
    <w:p w:rsidR="00D43AB5" w:rsidRDefault="00D43AB5" w:rsidP="00D43AB5">
      <w:pPr>
        <w:spacing w:line="0" w:lineRule="atLeast"/>
      </w:pPr>
      <w:r>
        <w:rPr>
          <w:rFonts w:hint="eastAsia"/>
        </w:rPr>
        <w:t>学科文字を一字入力してください。</w:t>
      </w:r>
    </w:p>
    <w:p w:rsidR="00D43AB5" w:rsidRDefault="00D43AB5" w:rsidP="00D43AB5">
      <w:pPr>
        <w:spacing w:line="0" w:lineRule="atLeast"/>
      </w:pPr>
      <w:r>
        <w:t>D</w:t>
      </w:r>
    </w:p>
    <w:p w:rsidR="00D43AB5" w:rsidRDefault="00D43AB5" w:rsidP="00D43AB5">
      <w:pPr>
        <w:spacing w:line="0" w:lineRule="atLeast"/>
      </w:pPr>
      <w:r>
        <w:t>Dはデザイン科です</w:t>
      </w:r>
    </w:p>
    <w:p w:rsidR="00D43AB5" w:rsidRDefault="00D43AB5" w:rsidP="00D43AB5">
      <w:pPr>
        <w:spacing w:line="0" w:lineRule="atLeast"/>
      </w:pPr>
      <w:r>
        <w:t>U:\school&gt;suwittibunnnokadai</w:t>
      </w:r>
    </w:p>
    <w:p w:rsidR="00D43AB5" w:rsidRDefault="00D43AB5" w:rsidP="00D43AB5">
      <w:pPr>
        <w:spacing w:line="0" w:lineRule="atLeast"/>
      </w:pPr>
      <w:r>
        <w:rPr>
          <w:rFonts w:hint="eastAsia"/>
        </w:rPr>
        <w:t>学科文字を一字入力してください。</w:t>
      </w:r>
    </w:p>
    <w:p w:rsidR="00D43AB5" w:rsidRDefault="00D43AB5" w:rsidP="00D43AB5">
      <w:pPr>
        <w:spacing w:line="0" w:lineRule="atLeast"/>
      </w:pPr>
      <w:r>
        <w:t>E</w:t>
      </w:r>
    </w:p>
    <w:p w:rsidR="00D43AB5" w:rsidRDefault="00D43AB5" w:rsidP="00D43AB5">
      <w:pPr>
        <w:spacing w:line="0" w:lineRule="atLeast"/>
      </w:pPr>
      <w:r>
        <w:t>Eは総合ビジネス科です</w:t>
      </w:r>
    </w:p>
    <w:p w:rsidR="00D43AB5" w:rsidRDefault="00D43AB5" w:rsidP="00D43AB5">
      <w:pPr>
        <w:spacing w:line="0" w:lineRule="atLeast"/>
      </w:pPr>
      <w:r>
        <w:t>U:\school&gt;suwittibunnnokadai</w:t>
      </w:r>
    </w:p>
    <w:p w:rsidR="00D43AB5" w:rsidRDefault="00D43AB5" w:rsidP="00D43AB5">
      <w:pPr>
        <w:spacing w:line="0" w:lineRule="atLeast"/>
      </w:pPr>
      <w:r>
        <w:rPr>
          <w:rFonts w:hint="eastAsia"/>
        </w:rPr>
        <w:t>学科文字を一字入力してください。</w:t>
      </w:r>
    </w:p>
    <w:p w:rsidR="00D43AB5" w:rsidRDefault="00D43AB5" w:rsidP="00D43AB5">
      <w:pPr>
        <w:spacing w:line="0" w:lineRule="atLeast"/>
      </w:pPr>
      <w:r>
        <w:t>G</w:t>
      </w:r>
    </w:p>
    <w:p w:rsidR="00D43AB5" w:rsidRDefault="00D43AB5" w:rsidP="00D43AB5">
      <w:pPr>
        <w:spacing w:line="0" w:lineRule="atLeast"/>
      </w:pPr>
      <w:r>
        <w:t>Gは服飾デザイン科です</w:t>
      </w:r>
    </w:p>
    <w:p w:rsidR="00D43AB5" w:rsidRDefault="00D43AB5" w:rsidP="00D43AB5">
      <w:pPr>
        <w:spacing w:line="0" w:lineRule="atLeast"/>
      </w:pPr>
      <w:r>
        <w:t>U:\school&gt;suwittibunnnokadai</w:t>
      </w:r>
    </w:p>
    <w:p w:rsidR="00D43AB5" w:rsidRDefault="00D43AB5" w:rsidP="00D43AB5">
      <w:pPr>
        <w:spacing w:line="0" w:lineRule="atLeast"/>
      </w:pPr>
      <w:r>
        <w:rPr>
          <w:rFonts w:hint="eastAsia"/>
        </w:rPr>
        <w:t>学科文字を一字入力してください。</w:t>
      </w:r>
    </w:p>
    <w:p w:rsidR="00D43AB5" w:rsidRDefault="00D43AB5" w:rsidP="00D43AB5">
      <w:pPr>
        <w:spacing w:line="0" w:lineRule="atLeast"/>
      </w:pPr>
      <w:r>
        <w:t>H</w:t>
      </w:r>
    </w:p>
    <w:p w:rsidR="00D43AB5" w:rsidRDefault="00D43AB5" w:rsidP="00D43AB5">
      <w:pPr>
        <w:spacing w:line="0" w:lineRule="atLeast"/>
      </w:pPr>
      <w:r>
        <w:t>Hは食物調理科です</w:t>
      </w:r>
    </w:p>
    <w:p w:rsidR="00D43AB5" w:rsidRDefault="00D43AB5" w:rsidP="00D43AB5">
      <w:pPr>
        <w:spacing w:line="0" w:lineRule="atLeast"/>
      </w:pPr>
      <w:r>
        <w:t>U:\school&gt;suwittibunnnokadai</w:t>
      </w:r>
    </w:p>
    <w:p w:rsidR="00D43AB5" w:rsidRDefault="00D43AB5" w:rsidP="00D43AB5">
      <w:pPr>
        <w:spacing w:line="0" w:lineRule="atLeast"/>
      </w:pPr>
      <w:r>
        <w:rPr>
          <w:rFonts w:hint="eastAsia"/>
        </w:rPr>
        <w:t>学科文字を一字入力してください。</w:t>
      </w:r>
    </w:p>
    <w:p w:rsidR="00D43AB5" w:rsidRDefault="00D43AB5" w:rsidP="00D43AB5">
      <w:pPr>
        <w:spacing w:line="0" w:lineRule="atLeast"/>
      </w:pPr>
      <w:r>
        <w:t>1</w:t>
      </w:r>
    </w:p>
    <w:p w:rsidR="00D43AB5" w:rsidRDefault="00D43AB5" w:rsidP="00D43AB5">
      <w:pPr>
        <w:spacing w:line="0" w:lineRule="atLeast"/>
      </w:pPr>
      <w:r>
        <w:t>1は電子機械化科です</w:t>
      </w:r>
    </w:p>
    <w:p w:rsidR="00D43AB5" w:rsidRDefault="00D43AB5" w:rsidP="00D43AB5">
      <w:pPr>
        <w:spacing w:line="0" w:lineRule="atLeast"/>
      </w:pPr>
      <w:r>
        <w:t>U:\school&gt;suwittibunnnokadai</w:t>
      </w:r>
    </w:p>
    <w:p w:rsidR="00D43AB5" w:rsidRDefault="00D43AB5" w:rsidP="00D43AB5">
      <w:pPr>
        <w:spacing w:line="0" w:lineRule="atLeast"/>
      </w:pPr>
      <w:r>
        <w:rPr>
          <w:rFonts w:hint="eastAsia"/>
        </w:rPr>
        <w:t>学科文字を一字入力してください。</w:t>
      </w:r>
    </w:p>
    <w:p w:rsidR="00D43AB5" w:rsidRDefault="00D43AB5" w:rsidP="00D43AB5">
      <w:pPr>
        <w:spacing w:line="0" w:lineRule="atLeast"/>
      </w:pPr>
      <w:r>
        <w:t>2</w:t>
      </w:r>
    </w:p>
    <w:p w:rsidR="00D43AB5" w:rsidRDefault="00D43AB5" w:rsidP="00D43AB5">
      <w:pPr>
        <w:spacing w:line="0" w:lineRule="atLeast"/>
      </w:pPr>
      <w:r>
        <w:t>2は情報技術科です</w:t>
      </w:r>
    </w:p>
    <w:p w:rsidR="00D43AB5" w:rsidRDefault="00D43AB5" w:rsidP="00D43AB5">
      <w:pPr>
        <w:spacing w:line="0" w:lineRule="atLeast"/>
      </w:pPr>
      <w:r>
        <w:lastRenderedPageBreak/>
        <w:t>U:\school&gt;suwittibunnnokadai</w:t>
      </w:r>
    </w:p>
    <w:p w:rsidR="00D43AB5" w:rsidRDefault="00D43AB5" w:rsidP="00D43AB5">
      <w:pPr>
        <w:spacing w:line="0" w:lineRule="atLeast"/>
      </w:pPr>
      <w:r>
        <w:rPr>
          <w:rFonts w:hint="eastAsia"/>
        </w:rPr>
        <w:t>学科文字を一字入力してください。</w:t>
      </w:r>
    </w:p>
    <w:p w:rsidR="00D43AB5" w:rsidRDefault="00D43AB5" w:rsidP="00D43AB5">
      <w:pPr>
        <w:spacing w:line="0" w:lineRule="atLeast"/>
      </w:pPr>
      <w:r>
        <w:t>3</w:t>
      </w:r>
    </w:p>
    <w:p w:rsidR="00D43AB5" w:rsidRDefault="00D43AB5" w:rsidP="00D43AB5">
      <w:pPr>
        <w:spacing w:line="0" w:lineRule="atLeast"/>
      </w:pPr>
      <w:r>
        <w:t>3はデザイン科です</w:t>
      </w:r>
    </w:p>
    <w:p w:rsidR="00D43AB5" w:rsidRDefault="00D43AB5" w:rsidP="00D43AB5">
      <w:pPr>
        <w:spacing w:line="0" w:lineRule="atLeast"/>
      </w:pPr>
      <w:r>
        <w:t>U:\school&gt;suwittibunnnokadai</w:t>
      </w:r>
    </w:p>
    <w:p w:rsidR="00D43AB5" w:rsidRDefault="00D43AB5" w:rsidP="00D43AB5">
      <w:pPr>
        <w:spacing w:line="0" w:lineRule="atLeast"/>
      </w:pPr>
      <w:r>
        <w:rPr>
          <w:rFonts w:hint="eastAsia"/>
        </w:rPr>
        <w:t>学科文字を一字入力してください。</w:t>
      </w:r>
    </w:p>
    <w:p w:rsidR="00D43AB5" w:rsidRDefault="00D43AB5" w:rsidP="00D43AB5">
      <w:pPr>
        <w:spacing w:line="0" w:lineRule="atLeast"/>
      </w:pPr>
      <w:r>
        <w:t>4</w:t>
      </w:r>
    </w:p>
    <w:p w:rsidR="00D43AB5" w:rsidRDefault="00D43AB5" w:rsidP="00D43AB5">
      <w:pPr>
        <w:spacing w:line="0" w:lineRule="atLeast"/>
      </w:pPr>
      <w:r>
        <w:t>4は総合ビジネス科です</w:t>
      </w:r>
    </w:p>
    <w:p w:rsidR="00D43AB5" w:rsidRDefault="00D43AB5" w:rsidP="00D43AB5">
      <w:pPr>
        <w:spacing w:line="0" w:lineRule="atLeast"/>
      </w:pPr>
      <w:r>
        <w:t>U:\school&gt;suwittibunnnokadai</w:t>
      </w:r>
    </w:p>
    <w:p w:rsidR="00D43AB5" w:rsidRDefault="00D43AB5" w:rsidP="00D43AB5">
      <w:pPr>
        <w:spacing w:line="0" w:lineRule="atLeast"/>
      </w:pPr>
      <w:r>
        <w:rPr>
          <w:rFonts w:hint="eastAsia"/>
        </w:rPr>
        <w:t>学科文字を一字入力してください。</w:t>
      </w:r>
    </w:p>
    <w:p w:rsidR="00D43AB5" w:rsidRDefault="00D43AB5" w:rsidP="00D43AB5">
      <w:pPr>
        <w:spacing w:line="0" w:lineRule="atLeast"/>
      </w:pPr>
      <w:r>
        <w:t>5</w:t>
      </w:r>
    </w:p>
    <w:p w:rsidR="00D43AB5" w:rsidRDefault="00D43AB5" w:rsidP="00D43AB5">
      <w:pPr>
        <w:spacing w:line="0" w:lineRule="atLeast"/>
      </w:pPr>
      <w:r>
        <w:t>5は服飾デザイン科です</w:t>
      </w:r>
    </w:p>
    <w:p w:rsidR="00D43AB5" w:rsidRDefault="00D43AB5" w:rsidP="00D43AB5">
      <w:pPr>
        <w:spacing w:line="0" w:lineRule="atLeast"/>
      </w:pPr>
      <w:r>
        <w:t>U:\school&gt;suwittibunnnokadai</w:t>
      </w:r>
    </w:p>
    <w:p w:rsidR="00D43AB5" w:rsidRDefault="00D43AB5" w:rsidP="00D43AB5">
      <w:pPr>
        <w:spacing w:line="0" w:lineRule="atLeast"/>
      </w:pPr>
      <w:r>
        <w:rPr>
          <w:rFonts w:hint="eastAsia"/>
        </w:rPr>
        <w:t>学科文字を一字入力してください。</w:t>
      </w:r>
    </w:p>
    <w:p w:rsidR="00D43AB5" w:rsidRDefault="00D43AB5" w:rsidP="00D43AB5">
      <w:pPr>
        <w:spacing w:line="0" w:lineRule="atLeast"/>
      </w:pPr>
      <w:r>
        <w:t>6</w:t>
      </w:r>
    </w:p>
    <w:p w:rsidR="00D43AB5" w:rsidRDefault="00D43AB5" w:rsidP="00D43AB5">
      <w:pPr>
        <w:spacing w:line="0" w:lineRule="atLeast"/>
      </w:pPr>
      <w:r>
        <w:t>6は食物調理科です</w:t>
      </w:r>
    </w:p>
    <w:p w:rsidR="00D43AB5" w:rsidRDefault="00D43AB5" w:rsidP="00D43AB5">
      <w:pPr>
        <w:spacing w:line="0" w:lineRule="atLeast"/>
      </w:pPr>
      <w:r>
        <w:t>U:\school&gt;suwittibunnnokadai</w:t>
      </w:r>
    </w:p>
    <w:p w:rsidR="00D43AB5" w:rsidRDefault="00D43AB5" w:rsidP="00D43AB5">
      <w:pPr>
        <w:spacing w:line="0" w:lineRule="atLeast"/>
      </w:pPr>
      <w:r>
        <w:rPr>
          <w:rFonts w:hint="eastAsia"/>
        </w:rPr>
        <w:t>学科文字を一字入力してください。</w:t>
      </w:r>
    </w:p>
    <w:p w:rsidR="00D43AB5" w:rsidRDefault="00D43AB5" w:rsidP="00D43AB5">
      <w:pPr>
        <w:spacing w:line="0" w:lineRule="atLeast"/>
      </w:pPr>
      <w:r>
        <w:t>o</w:t>
      </w:r>
    </w:p>
    <w:p w:rsidR="00D43AB5" w:rsidRDefault="00D43AB5" w:rsidP="00D43AB5">
      <w:pPr>
        <w:spacing w:line="0" w:lineRule="atLeast"/>
      </w:pPr>
      <w:r>
        <w:rPr>
          <w:rFonts w:hint="eastAsia"/>
        </w:rPr>
        <w:t>正しく打ってください</w:t>
      </w:r>
    </w:p>
    <w:p w:rsidR="00D43AB5" w:rsidRDefault="00D43AB5" w:rsidP="00D43AB5">
      <w:pPr>
        <w:spacing w:line="0" w:lineRule="atLeast"/>
      </w:pPr>
      <w:r>
        <w:t>U:\school&gt;suwittibunnnokadai</w:t>
      </w:r>
    </w:p>
    <w:p w:rsidR="00D43AB5" w:rsidRDefault="00D43AB5" w:rsidP="00D43AB5">
      <w:pPr>
        <w:spacing w:line="0" w:lineRule="atLeast"/>
      </w:pPr>
      <w:r>
        <w:rPr>
          <w:rFonts w:hint="eastAsia"/>
        </w:rPr>
        <w:t>学科文字を一字入力してください。</w:t>
      </w:r>
    </w:p>
    <w:p w:rsidR="00D43AB5" w:rsidRDefault="00D43AB5" w:rsidP="00D43AB5">
      <w:pPr>
        <w:spacing w:line="0" w:lineRule="atLeast"/>
      </w:pPr>
      <w:r>
        <w:t>9</w:t>
      </w:r>
    </w:p>
    <w:p w:rsidR="00D43AB5" w:rsidRDefault="00D43AB5" w:rsidP="00D43AB5">
      <w:pPr>
        <w:spacing w:line="0" w:lineRule="atLeast"/>
      </w:pPr>
      <w:r>
        <w:rPr>
          <w:rFonts w:hint="eastAsia"/>
        </w:rPr>
        <w:t>正しく打ってください</w:t>
      </w:r>
    </w:p>
    <w:p w:rsidR="00D43AB5" w:rsidRDefault="00D43AB5" w:rsidP="00D43AB5">
      <w:pPr>
        <w:spacing w:line="0" w:lineRule="atLeast"/>
      </w:pPr>
      <w:r>
        <w:t>U:\school&gt;suwittibunnnokadai</w:t>
      </w:r>
    </w:p>
    <w:p w:rsidR="00D43AB5" w:rsidRDefault="00D43AB5" w:rsidP="00D43AB5">
      <w:pPr>
        <w:spacing w:line="0" w:lineRule="atLeast"/>
        <w:rPr>
          <w:rFonts w:hint="eastAsia"/>
        </w:rPr>
      </w:pPr>
      <w:r>
        <w:rPr>
          <w:rFonts w:hint="eastAsia"/>
        </w:rPr>
        <w:t>学科文字を一字入力してください。</w:t>
      </w:r>
    </w:p>
    <w:p w:rsidR="00D43AB5" w:rsidRDefault="00D43AB5" w:rsidP="00D43AB5">
      <w:pPr>
        <w:spacing w:line="0" w:lineRule="atLeast"/>
      </w:pPr>
      <w:r>
        <w:t>B</w:t>
      </w:r>
    </w:p>
    <w:p w:rsidR="00D43AB5" w:rsidRDefault="00D43AB5" w:rsidP="00D43AB5">
      <w:pPr>
        <w:spacing w:line="0" w:lineRule="atLeast"/>
      </w:pPr>
      <w:r>
        <w:rPr>
          <w:rFonts w:hint="eastAsia"/>
        </w:rPr>
        <w:t>正しく打ってください</w:t>
      </w:r>
    </w:p>
    <w:p w:rsidR="00D43AB5" w:rsidRDefault="00D43AB5" w:rsidP="00D43AB5">
      <w:pPr>
        <w:spacing w:line="0" w:lineRule="atLeast"/>
        <w:rPr>
          <w:rFonts w:hint="eastAsia"/>
        </w:rPr>
      </w:pPr>
      <w:r>
        <w:rPr>
          <w:rFonts w:hint="eastAsia"/>
        </w:rPr>
        <w:t>【感想】</w:t>
      </w:r>
    </w:p>
    <w:p w:rsidR="00D43AB5" w:rsidRPr="00956B23" w:rsidRDefault="00D43AB5" w:rsidP="00D43AB5">
      <w:pPr>
        <w:spacing w:line="0" w:lineRule="atLeast"/>
        <w:rPr>
          <w:rFonts w:hint="eastAsia"/>
        </w:rPr>
      </w:pPr>
      <w:r>
        <w:rPr>
          <w:rFonts w:hint="eastAsia"/>
        </w:rPr>
        <w:t>今回は</w:t>
      </w:r>
      <w:r w:rsidR="00CB78D1">
        <w:rPr>
          <w:rFonts w:hint="eastAsia"/>
        </w:rPr>
        <w:t>前回よりもエラーが多くてミスを見つけるのに時間がかかりましたが、何とか終えることができました。次はもっと1発でうまくいくように細かいところまでしっかり確認するようにしたいです。</w:t>
      </w:r>
    </w:p>
    <w:sectPr w:rsidR="00D43AB5" w:rsidRPr="00956B23" w:rsidSect="00C0218B">
      <w:headerReference w:type="default" r:id="rId7"/>
      <w:pgSz w:w="11906" w:h="16838"/>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18B" w:rsidRDefault="00C0218B" w:rsidP="00C0218B">
      <w:r>
        <w:separator/>
      </w:r>
    </w:p>
  </w:endnote>
  <w:endnote w:type="continuationSeparator" w:id="0">
    <w:p w:rsidR="00C0218B" w:rsidRDefault="00C0218B" w:rsidP="00C0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18B" w:rsidRDefault="00C0218B" w:rsidP="00C0218B">
      <w:r>
        <w:separator/>
      </w:r>
    </w:p>
  </w:footnote>
  <w:footnote w:type="continuationSeparator" w:id="0">
    <w:p w:rsidR="00C0218B" w:rsidRDefault="00C0218B" w:rsidP="00C02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rsidR="00C0218B" w:rsidRDefault="00C0218B" w:rsidP="00C0218B">
        <w:pPr>
          <w:pStyle w:val="a3"/>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612187">
          <w:rPr>
            <w:b/>
            <w:bCs/>
            <w:noProof/>
          </w:rPr>
          <w:t>6</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12187">
          <w:rPr>
            <w:b/>
            <w:bCs/>
            <w:noProof/>
          </w:rPr>
          <w:t>6</w:t>
        </w:r>
        <w:r>
          <w:rPr>
            <w:b/>
            <w:bCs/>
            <w:sz w:val="24"/>
            <w:szCs w:val="24"/>
          </w:rPr>
          <w:fldChar w:fldCharType="end"/>
        </w:r>
      </w:p>
    </w:sdtContent>
  </w:sdt>
  <w:p w:rsidR="00C0218B" w:rsidRDefault="00C0574F">
    <w:pPr>
      <w:pStyle w:val="a3"/>
    </w:pPr>
    <w:r>
      <w:rPr>
        <w:rFonts w:hint="eastAsia"/>
      </w:rPr>
      <w:t>【１－Ｃ　24番　高塚功成</w:t>
    </w:r>
    <w:r w:rsidR="00C0218B">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18B"/>
    <w:rsid w:val="000377FB"/>
    <w:rsid w:val="00493225"/>
    <w:rsid w:val="004A0D52"/>
    <w:rsid w:val="00562207"/>
    <w:rsid w:val="005A2E84"/>
    <w:rsid w:val="005D487A"/>
    <w:rsid w:val="00612187"/>
    <w:rsid w:val="007656F9"/>
    <w:rsid w:val="008D2D21"/>
    <w:rsid w:val="00956B23"/>
    <w:rsid w:val="00C0218B"/>
    <w:rsid w:val="00C0574F"/>
    <w:rsid w:val="00CB78D1"/>
    <w:rsid w:val="00D43AB5"/>
    <w:rsid w:val="00D669A5"/>
    <w:rsid w:val="00DF4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AD9567F"/>
  <w15:chartTrackingRefBased/>
  <w15:docId w15:val="{51C929A4-F5C8-45C8-8D60-B34E7181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8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218B"/>
    <w:pPr>
      <w:tabs>
        <w:tab w:val="center" w:pos="4252"/>
        <w:tab w:val="right" w:pos="8504"/>
      </w:tabs>
      <w:snapToGrid w:val="0"/>
    </w:pPr>
  </w:style>
  <w:style w:type="character" w:customStyle="1" w:styleId="a4">
    <w:name w:val="ヘッダー (文字)"/>
    <w:basedOn w:val="a0"/>
    <w:link w:val="a3"/>
    <w:uiPriority w:val="99"/>
    <w:rsid w:val="00C0218B"/>
  </w:style>
  <w:style w:type="paragraph" w:styleId="a5">
    <w:name w:val="footer"/>
    <w:basedOn w:val="a"/>
    <w:link w:val="a6"/>
    <w:uiPriority w:val="99"/>
    <w:unhideWhenUsed/>
    <w:rsid w:val="00C0218B"/>
    <w:pPr>
      <w:tabs>
        <w:tab w:val="center" w:pos="4252"/>
        <w:tab w:val="right" w:pos="8504"/>
      </w:tabs>
      <w:snapToGrid w:val="0"/>
    </w:pPr>
  </w:style>
  <w:style w:type="character" w:customStyle="1" w:styleId="a6">
    <w:name w:val="フッター (文字)"/>
    <w:basedOn w:val="a0"/>
    <w:link w:val="a5"/>
    <w:uiPriority w:val="99"/>
    <w:rsid w:val="00C02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477E9-1932-4F3C-BE5E-1EF7D9B4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617</Words>
  <Characters>352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mura atsushi</dc:creator>
  <cp:keywords/>
  <dc:description/>
  <cp:lastModifiedBy>埼玉県教育委員会</cp:lastModifiedBy>
  <cp:revision>4</cp:revision>
  <dcterms:created xsi:type="dcterms:W3CDTF">2021-06-25T02:34:00Z</dcterms:created>
  <dcterms:modified xsi:type="dcterms:W3CDTF">2021-06-29T03:27:00Z</dcterms:modified>
</cp:coreProperties>
</file>